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4269D" w:rsidP="00680AD7" w14:paraId="653A22A4" w14:textId="218193B7">
      <w:pPr>
        <w:jc w:val="center"/>
        <w:rPr>
          <w:sz w:val="28"/>
        </w:rPr>
      </w:pPr>
      <w:r w:rsidRPr="00680AD7">
        <w:rPr>
          <w:b/>
          <w:bCs/>
          <w:sz w:val="28"/>
        </w:rPr>
        <w:t>Request for Approval under the</w:t>
      </w:r>
      <w:r>
        <w:rPr>
          <w:sz w:val="28"/>
        </w:rPr>
        <w:t xml:space="preserve"> </w:t>
      </w:r>
      <w:r w:rsidRPr="00F06866">
        <w:rPr>
          <w:sz w:val="28"/>
        </w:rPr>
        <w:t>“</w:t>
      </w:r>
      <w:r w:rsidRPr="00224145" w:rsidR="000319DA">
        <w:rPr>
          <w:rFonts w:cstheme="minorHAnsi"/>
          <w:b/>
          <w:bCs/>
          <w:sz w:val="28"/>
          <w:szCs w:val="28"/>
        </w:rPr>
        <w:t>Conference, Meeting, Workshop, Registration and Challenges</w:t>
      </w:r>
      <w:r w:rsidRPr="00224145" w:rsidR="00680AD7">
        <w:rPr>
          <w:rFonts w:cstheme="minorHAnsi"/>
          <w:b/>
          <w:bCs/>
          <w:sz w:val="28"/>
          <w:szCs w:val="28"/>
        </w:rPr>
        <w:t xml:space="preserve"> </w:t>
      </w:r>
      <w:r w:rsidRPr="00224145">
        <w:rPr>
          <w:sz w:val="28"/>
        </w:rPr>
        <w:t>Ge</w:t>
      </w:r>
      <w:r>
        <w:rPr>
          <w:sz w:val="28"/>
        </w:rPr>
        <w:t>neric Clearance (OD)</w:t>
      </w:r>
      <w:r w:rsidRPr="00F06866">
        <w:rPr>
          <w:sz w:val="28"/>
        </w:rPr>
        <w:t>”</w:t>
      </w:r>
      <w:r>
        <w:rPr>
          <w:sz w:val="28"/>
        </w:rPr>
        <w:t xml:space="preserve"> </w:t>
      </w:r>
    </w:p>
    <w:p w:rsidR="005E714A" w:rsidRPr="0094269D" w:rsidP="0094269D" w14:paraId="024FDEB9" w14:textId="6B464A64">
      <w:pPr>
        <w:pStyle w:val="Heading2"/>
        <w:tabs>
          <w:tab w:val="left" w:pos="900"/>
        </w:tabs>
        <w:ind w:right="-180"/>
        <w:rPr>
          <w:sz w:val="28"/>
        </w:rPr>
      </w:pPr>
      <w:r>
        <w:rPr>
          <w:sz w:val="28"/>
        </w:rPr>
        <w:t>(</w:t>
      </w:r>
      <w:r w:rsidR="00686301">
        <w:t>OMB#</w:t>
      </w:r>
      <w:r w:rsidRPr="00686301">
        <w:t xml:space="preserve">: </w:t>
      </w:r>
      <w:r w:rsidR="006E7380">
        <w:rPr>
          <w:sz w:val="28"/>
        </w:rPr>
        <w:t>0925-</w:t>
      </w:r>
      <w:r w:rsidR="00200299">
        <w:rPr>
          <w:sz w:val="28"/>
        </w:rPr>
        <w:t>0740</w:t>
      </w:r>
      <w:r w:rsidR="00686301">
        <w:t xml:space="preserve"> </w:t>
      </w:r>
      <w:r w:rsidRPr="00382FD8" w:rsidR="00686301">
        <w:rPr>
          <w:sz w:val="28"/>
        </w:rPr>
        <w:t>Exp</w:t>
      </w:r>
      <w:r w:rsidRPr="00382FD8" w:rsidR="00382FD8">
        <w:rPr>
          <w:sz w:val="28"/>
        </w:rPr>
        <w:t xml:space="preserve"> </w:t>
      </w:r>
      <w:r w:rsidRPr="00382FD8" w:rsidR="00686301">
        <w:rPr>
          <w:sz w:val="28"/>
        </w:rPr>
        <w:t>Date:</w:t>
      </w:r>
      <w:r w:rsidRPr="00382FD8" w:rsidR="00382FD8">
        <w:rPr>
          <w:sz w:val="28"/>
        </w:rPr>
        <w:t xml:space="preserve"> </w:t>
      </w:r>
      <w:r w:rsidR="00CA3D8A">
        <w:rPr>
          <w:sz w:val="28"/>
        </w:rPr>
        <w:t>09</w:t>
      </w:r>
      <w:r w:rsidR="00EC6433">
        <w:rPr>
          <w:sz w:val="28"/>
        </w:rPr>
        <w:t>/20</w:t>
      </w:r>
      <w:r w:rsidR="00CA3D8A">
        <w:rPr>
          <w:sz w:val="28"/>
        </w:rPr>
        <w:t>25</w:t>
      </w:r>
      <w:r>
        <w:rPr>
          <w:sz w:val="28"/>
        </w:rPr>
        <w:t>)</w:t>
      </w:r>
    </w:p>
    <w:p w:rsidR="00E50293" w:rsidRPr="009239AA" w:rsidP="00434E33" w14:paraId="4D201D52" w14:textId="734F8E94">
      <w:pPr>
        <w:rPr>
          <w:b/>
        </w:rPr>
      </w:pPr>
      <w:r>
        <w:rPr>
          <w:b/>
          <w:noProof/>
          <w:color w:val="2B579A"/>
          <w:shd w:val="clear" w:color="auto" w:fill="E6E6E6"/>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943600" cy="0"/>
                <wp:effectExtent l="9525" t="13335" r="9525" b="1524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8240" from="0,0" to="468pt,0" o:allowincell="f" strokeweight="1.5pt"/>
            </w:pict>
          </mc:Fallback>
        </mc:AlternateContent>
      </w:r>
      <w:r w:rsidRPr="00434E33" w:rsidR="005E714A">
        <w:rPr>
          <w:b/>
        </w:rPr>
        <w:t>TITLE OF INFORMATION COLLECTION:</w:t>
      </w:r>
      <w:r w:rsidR="005E714A">
        <w:t xml:space="preserve">  </w:t>
      </w:r>
      <w:r w:rsidR="001D62F4">
        <w:t>ALS Strategic Plan</w:t>
      </w:r>
      <w:r w:rsidR="007C66C0">
        <w:t xml:space="preserve"> Workshop Registration</w:t>
      </w:r>
      <w:r w:rsidR="00564C7C">
        <w:t xml:space="preserve"> (NINDS)</w:t>
      </w:r>
    </w:p>
    <w:p w:rsidR="005E714A" w14:paraId="6411C2E2" w14:textId="77777777"/>
    <w:p w:rsidR="007C330B" w:rsidRPr="007B692D" w:rsidP="007C330B" w14:paraId="2ADD4FAE" w14:textId="731D18DD">
      <w:r w:rsidRPr="0757CC01">
        <w:rPr>
          <w:b/>
          <w:bCs/>
        </w:rPr>
        <w:t>PURPOSE:</w:t>
      </w:r>
      <w:r w:rsidRPr="0757CC01" w:rsidR="3F8E4055">
        <w:rPr>
          <w:b/>
          <w:bCs/>
        </w:rPr>
        <w:t xml:space="preserve">  </w:t>
      </w:r>
      <w:r w:rsidR="12093398">
        <w:t>The purpose of this</w:t>
      </w:r>
      <w:r w:rsidRPr="0757CC01" w:rsidR="12093398">
        <w:rPr>
          <w:b/>
          <w:bCs/>
        </w:rPr>
        <w:t xml:space="preserve"> </w:t>
      </w:r>
      <w:r w:rsidR="12093398">
        <w:t xml:space="preserve">information collection is to collect general registrant information </w:t>
      </w:r>
      <w:r>
        <w:t xml:space="preserve">for individuals who will participate in the ALS Strategic Plan Workshop held by NINDS. </w:t>
      </w:r>
      <w:r w:rsidR="056C9424">
        <w:t xml:space="preserve">The information will be used to </w:t>
      </w:r>
      <w:r w:rsidR="68D9DD29">
        <w:t>provide meeting details and link</w:t>
      </w:r>
      <w:r w:rsidR="61077FBA">
        <w:t>s</w:t>
      </w:r>
      <w:r w:rsidR="68D9DD29">
        <w:t xml:space="preserve"> to attendees and </w:t>
      </w:r>
      <w:r>
        <w:t xml:space="preserve">for program planning purposes. NINDS </w:t>
      </w:r>
      <w:r>
        <w:rPr>
          <w:color w:val="000000"/>
        </w:rPr>
        <w:t>is committed to promoting a diverse research workforce and to including diverse participants at this workshop. To allow staff to determine whether participants at the workshop represent diverse groups and backgrounds, the registration form gives registrants an opportunity to share demographic information, which will be aggregated for internal NINDS use and ongoing program improvement purposes only.</w:t>
      </w:r>
    </w:p>
    <w:p w:rsidR="00C8488C" w:rsidP="00434E33" w14:paraId="17AEA399" w14:textId="77777777">
      <w:pPr>
        <w:pStyle w:val="Header"/>
        <w:tabs>
          <w:tab w:val="clear" w:pos="4320"/>
          <w:tab w:val="clear" w:pos="8640"/>
        </w:tabs>
        <w:rPr>
          <w:b/>
        </w:rPr>
      </w:pPr>
    </w:p>
    <w:p w:rsidR="00C8488C" w:rsidRPr="00A109F9" w:rsidP="0757CC01" w14:paraId="4F91E1D9" w14:textId="101A19BA">
      <w:pPr>
        <w:pStyle w:val="Header"/>
        <w:tabs>
          <w:tab w:val="clear" w:pos="4320"/>
          <w:tab w:val="clear" w:pos="8640"/>
        </w:tabs>
        <w:rPr>
          <w:i/>
          <w:iCs/>
          <w:snapToGrid/>
        </w:rPr>
      </w:pPr>
      <w:r w:rsidRPr="0757CC01">
        <w:rPr>
          <w:b/>
          <w:bCs/>
        </w:rPr>
        <w:t>DESCRIPTION OF RESPONDENTS</w:t>
      </w:r>
      <w:r>
        <w:t xml:space="preserve">: </w:t>
      </w:r>
      <w:r w:rsidR="7C93F1CE">
        <w:t xml:space="preserve">Respondents are </w:t>
      </w:r>
      <w:r w:rsidR="5A464B1D">
        <w:t>members of the public</w:t>
      </w:r>
      <w:r w:rsidR="264AE5F3">
        <w:t xml:space="preserve">, </w:t>
      </w:r>
      <w:r w:rsidR="7CBF1343">
        <w:t>media,</w:t>
      </w:r>
      <w:r w:rsidR="14CD6DD3">
        <w:t xml:space="preserve"> members of congress, patient/advocacy groups,</w:t>
      </w:r>
      <w:r w:rsidR="14842BF3">
        <w:t xml:space="preserve"> clinicians,</w:t>
      </w:r>
      <w:r w:rsidR="7CBF1343">
        <w:t xml:space="preserve"> </w:t>
      </w:r>
      <w:r w:rsidR="14842BF3">
        <w:t>investigators and associated scientific staff from academic and private institutions around the country</w:t>
      </w:r>
      <w:r w:rsidR="0AFA44CB">
        <w:t>,</w:t>
      </w:r>
      <w:r w:rsidR="14842BF3">
        <w:t xml:space="preserve"> </w:t>
      </w:r>
      <w:r w:rsidR="0AFA44CB">
        <w:t>a</w:t>
      </w:r>
      <w:r w:rsidR="797864F8">
        <w:t>s well as</w:t>
      </w:r>
      <w:r w:rsidR="0AFA44CB">
        <w:t xml:space="preserve"> </w:t>
      </w:r>
      <w:r w:rsidR="00516B6E">
        <w:t>federal staff (</w:t>
      </w:r>
      <w:r w:rsidR="43359CCF">
        <w:t xml:space="preserve">primarily </w:t>
      </w:r>
      <w:r w:rsidR="00516B6E">
        <w:t>NIH</w:t>
      </w:r>
      <w:r w:rsidR="429673E1">
        <w:t xml:space="preserve"> and</w:t>
      </w:r>
      <w:r w:rsidR="39B2CBB4">
        <w:t xml:space="preserve"> FDA)</w:t>
      </w:r>
      <w:r w:rsidR="0079210F">
        <w:t>.</w:t>
      </w:r>
    </w:p>
    <w:p w:rsidR="00F15956" w14:paraId="2A921BBF" w14:textId="77777777"/>
    <w:p w:rsidR="00434E33" w14:paraId="423F4707" w14:textId="77777777"/>
    <w:p w:rsidR="00E26329" w14:paraId="1094ACD1" w14:textId="77777777">
      <w:pPr>
        <w:rPr>
          <w:b/>
        </w:rPr>
      </w:pPr>
    </w:p>
    <w:p w:rsidR="00E26329" w14:paraId="32B6762A" w14:textId="77777777">
      <w:pPr>
        <w:rPr>
          <w:b/>
        </w:rPr>
      </w:pPr>
    </w:p>
    <w:p w:rsidR="00F06866" w:rsidRPr="00DA7B4C" w14:paraId="1CDFF17E" w14:textId="77777777">
      <w:pPr>
        <w:rPr>
          <w:b/>
        </w:rPr>
      </w:pPr>
      <w:r w:rsidRPr="00DA7B4C">
        <w:rPr>
          <w:b/>
        </w:rPr>
        <w:t>TYPE OF COLLECTION:</w:t>
      </w:r>
      <w:r w:rsidRPr="00DA7B4C">
        <w:t xml:space="preserve"> (Check one)</w:t>
      </w:r>
    </w:p>
    <w:p w:rsidR="00441434" w:rsidRPr="00DA7B4C" w:rsidP="0096108F" w14:paraId="56402625" w14:textId="77777777">
      <w:pPr>
        <w:pStyle w:val="BodyTextIndent"/>
        <w:tabs>
          <w:tab w:val="left" w:pos="360"/>
        </w:tabs>
        <w:ind w:left="0"/>
        <w:rPr>
          <w:bCs/>
          <w:sz w:val="16"/>
          <w:szCs w:val="16"/>
        </w:rPr>
      </w:pPr>
    </w:p>
    <w:p w:rsidR="00F06866" w:rsidP="0096108F" w14:paraId="76043C32" w14:textId="70D15848">
      <w:pPr>
        <w:pStyle w:val="BodyTextIndent"/>
        <w:tabs>
          <w:tab w:val="left" w:pos="360"/>
        </w:tabs>
        <w:ind w:left="0"/>
        <w:rPr>
          <w:bCs/>
          <w:sz w:val="24"/>
        </w:rPr>
      </w:pPr>
      <w:r w:rsidRPr="00DA7B4C">
        <w:rPr>
          <w:bCs/>
          <w:sz w:val="24"/>
        </w:rPr>
        <w:t xml:space="preserve">[ ] </w:t>
      </w:r>
      <w:r w:rsidR="00F52EDC">
        <w:rPr>
          <w:bCs/>
          <w:sz w:val="24"/>
        </w:rPr>
        <w:t xml:space="preserve">Abstract </w:t>
      </w:r>
      <w:r w:rsidR="00F52EDC">
        <w:rPr>
          <w:bCs/>
          <w:sz w:val="24"/>
        </w:rPr>
        <w:tab/>
      </w:r>
      <w:r w:rsidR="00F52EDC">
        <w:rPr>
          <w:bCs/>
          <w:sz w:val="24"/>
        </w:rPr>
        <w:tab/>
      </w:r>
      <w:r w:rsidR="00F52EDC">
        <w:rPr>
          <w:bCs/>
          <w:sz w:val="24"/>
        </w:rPr>
        <w:tab/>
      </w:r>
      <w:r w:rsidR="005451A5">
        <w:rPr>
          <w:bCs/>
          <w:sz w:val="24"/>
        </w:rPr>
        <w:tab/>
      </w:r>
      <w:r w:rsidR="005451A5">
        <w:rPr>
          <w:bCs/>
          <w:sz w:val="24"/>
        </w:rPr>
        <w:tab/>
      </w:r>
      <w:r w:rsidRPr="00DA7B4C">
        <w:rPr>
          <w:bCs/>
          <w:sz w:val="24"/>
        </w:rPr>
        <w:t xml:space="preserve">[ ] </w:t>
      </w:r>
      <w:r w:rsidR="005451A5">
        <w:rPr>
          <w:bCs/>
          <w:sz w:val="24"/>
        </w:rPr>
        <w:t>Application</w:t>
      </w:r>
      <w:r w:rsidR="00F52EDC">
        <w:rPr>
          <w:bCs/>
          <w:sz w:val="24"/>
        </w:rPr>
        <w:t xml:space="preserve"> </w:t>
      </w:r>
    </w:p>
    <w:p w:rsidR="00C24C76" w:rsidRPr="00DA7B4C" w:rsidP="0096108F" w14:paraId="2A34C103" w14:textId="42261094">
      <w:pPr>
        <w:pStyle w:val="BodyTextIndent"/>
        <w:tabs>
          <w:tab w:val="left" w:pos="360"/>
        </w:tabs>
        <w:ind w:left="0"/>
        <w:rPr>
          <w:bCs/>
          <w:sz w:val="24"/>
        </w:rPr>
      </w:pPr>
      <w:r>
        <w:rPr>
          <w:bCs/>
          <w:sz w:val="24"/>
        </w:rPr>
        <w:t>[  ] Challenges and Competition</w:t>
      </w:r>
    </w:p>
    <w:p w:rsidR="00F06866" w:rsidRPr="00F06866" w:rsidP="0096108F" w14:paraId="1B863371" w14:textId="507259DE">
      <w:pPr>
        <w:pStyle w:val="BodyTextIndent"/>
        <w:tabs>
          <w:tab w:val="left" w:pos="360"/>
        </w:tabs>
        <w:ind w:left="0"/>
        <w:rPr>
          <w:bCs/>
          <w:sz w:val="24"/>
        </w:rPr>
      </w:pPr>
      <w:r w:rsidRPr="00DA7B4C">
        <w:rPr>
          <w:bCs/>
          <w:sz w:val="24"/>
        </w:rPr>
        <w:t>[</w:t>
      </w:r>
      <w:r w:rsidR="00CC3C39">
        <w:rPr>
          <w:bCs/>
          <w:sz w:val="24"/>
        </w:rPr>
        <w:t>X</w:t>
      </w:r>
      <w:r w:rsidRPr="00DA7B4C">
        <w:rPr>
          <w:bCs/>
          <w:sz w:val="24"/>
        </w:rPr>
        <w:t xml:space="preserve">] </w:t>
      </w:r>
      <w:r w:rsidR="005451A5">
        <w:rPr>
          <w:bCs/>
          <w:sz w:val="24"/>
        </w:rPr>
        <w:t>Registration Form</w:t>
      </w:r>
      <w:r w:rsidRPr="00DA7B4C" w:rsidR="006A0D31">
        <w:rPr>
          <w:bCs/>
          <w:sz w:val="24"/>
        </w:rPr>
        <w:t xml:space="preserve"> </w:t>
      </w:r>
      <w:r w:rsidRPr="00DA7B4C" w:rsidR="006A0D31">
        <w:rPr>
          <w:bCs/>
          <w:sz w:val="24"/>
        </w:rPr>
        <w:tab/>
      </w:r>
      <w:r w:rsidR="0094269D">
        <w:rPr>
          <w:bCs/>
          <w:sz w:val="24"/>
        </w:rPr>
        <w:tab/>
      </w:r>
      <w:r w:rsidR="0094269D">
        <w:rPr>
          <w:bCs/>
          <w:sz w:val="24"/>
        </w:rPr>
        <w:tab/>
      </w:r>
      <w:r w:rsidRPr="00DA7B4C">
        <w:rPr>
          <w:bCs/>
          <w:sz w:val="24"/>
        </w:rPr>
        <w:t>[ ]</w:t>
      </w:r>
      <w:r w:rsidRPr="00DA7B4C">
        <w:rPr>
          <w:bCs/>
          <w:sz w:val="24"/>
        </w:rPr>
        <w:t xml:space="preserve"> Other:</w:t>
      </w:r>
      <w:r w:rsidRPr="00DA7B4C">
        <w:rPr>
          <w:bCs/>
          <w:sz w:val="24"/>
          <w:u w:val="single"/>
        </w:rPr>
        <w:t xml:space="preserve"> ______________________</w:t>
      </w:r>
      <w:r>
        <w:rPr>
          <w:bCs/>
          <w:sz w:val="24"/>
          <w:u w:val="single"/>
        </w:rPr>
        <w:tab/>
      </w:r>
    </w:p>
    <w:p w:rsidR="00434E33" w14:paraId="06703179" w14:textId="77777777">
      <w:pPr>
        <w:pStyle w:val="Header"/>
        <w:tabs>
          <w:tab w:val="clear" w:pos="4320"/>
          <w:tab w:val="clear" w:pos="8640"/>
        </w:tabs>
      </w:pPr>
    </w:p>
    <w:p w:rsidR="00CA2650" w14:paraId="1926A402" w14:textId="77777777">
      <w:pPr>
        <w:rPr>
          <w:b/>
        </w:rPr>
      </w:pPr>
      <w:r>
        <w:rPr>
          <w:b/>
        </w:rPr>
        <w:t>C</w:t>
      </w:r>
      <w:r w:rsidR="009C13B9">
        <w:rPr>
          <w:b/>
        </w:rPr>
        <w:t>ERTIFICATION:</w:t>
      </w:r>
    </w:p>
    <w:p w:rsidR="00441434" w14:paraId="7A6EAB47" w14:textId="77777777">
      <w:pPr>
        <w:rPr>
          <w:sz w:val="16"/>
          <w:szCs w:val="16"/>
        </w:rPr>
      </w:pPr>
    </w:p>
    <w:p w:rsidR="008101A5" w:rsidRPr="009C13B9" w:rsidP="008101A5" w14:paraId="02ADB8BC" w14:textId="77777777">
      <w:r>
        <w:t xml:space="preserve">I certify the following to be true: </w:t>
      </w:r>
    </w:p>
    <w:p w:rsidR="008101A5" w:rsidP="008101A5" w14:paraId="5D94B42D" w14:textId="77777777">
      <w:pPr>
        <w:pStyle w:val="ColorfulList-Accent11"/>
        <w:numPr>
          <w:ilvl w:val="0"/>
          <w:numId w:val="14"/>
        </w:numPr>
      </w:pPr>
      <w:r>
        <w:t>The collection is voluntary.</w:t>
      </w:r>
      <w:r w:rsidRPr="00C14CC4">
        <w:t xml:space="preserve"> </w:t>
      </w:r>
    </w:p>
    <w:p w:rsidR="008101A5" w:rsidP="008101A5" w14:paraId="2CD0FED0" w14:textId="74AA22F4">
      <w:pPr>
        <w:pStyle w:val="ColorfulList-Accent11"/>
        <w:numPr>
          <w:ilvl w:val="0"/>
          <w:numId w:val="14"/>
        </w:numPr>
      </w:pPr>
      <w:r>
        <w:t>The</w:t>
      </w:r>
      <w:r w:rsidRPr="00C14CC4">
        <w:t xml:space="preserve"> collection </w:t>
      </w:r>
      <w:r>
        <w:t xml:space="preserve">is </w:t>
      </w:r>
      <w:r w:rsidRPr="00C14CC4" w:rsidR="00EC6433">
        <w:t>low burden</w:t>
      </w:r>
      <w:r w:rsidRPr="00C14CC4">
        <w:t xml:space="preserve"> for respondents and low-cost for the Federal Government</w:t>
      </w:r>
      <w:r>
        <w:t>.</w:t>
      </w:r>
    </w:p>
    <w:p w:rsidR="008101A5" w:rsidP="008101A5" w14:paraId="68CC4195" w14:textId="77777777">
      <w:pPr>
        <w:pStyle w:val="ColorfulList-Accent1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61146C" w14:paraId="7EFCF107" w14:textId="77777777">
      <w:pPr>
        <w:pStyle w:val="ColorfulList-Accent11"/>
        <w:ind w:left="0"/>
      </w:pPr>
      <w:r>
        <w:tab/>
      </w:r>
      <w:r>
        <w:tab/>
      </w:r>
    </w:p>
    <w:p w:rsidR="009C13B9" w:rsidP="009C13B9" w14:paraId="48B79C11" w14:textId="77777777"/>
    <w:p w:rsidR="009C13B9" w:rsidP="009C13B9" w14:paraId="46EB2233" w14:textId="7B77B9C7">
      <w:r>
        <w:t>Name:_</w:t>
      </w:r>
      <w:r w:rsidRPr="0757CC01" w:rsidR="38B013B6">
        <w:rPr>
          <w:u w:val="single"/>
        </w:rPr>
        <w:t>Cara</w:t>
      </w:r>
      <w:r w:rsidRPr="0757CC01" w:rsidR="38B013B6">
        <w:rPr>
          <w:u w:val="single"/>
        </w:rPr>
        <w:t xml:space="preserve"> Long, Ph.D., NINDS OSPP</w:t>
      </w:r>
    </w:p>
    <w:p w:rsidR="009C13B9" w:rsidP="009C13B9" w14:paraId="458BD931" w14:textId="77777777">
      <w:pPr>
        <w:pStyle w:val="ColorfulList-Accent11"/>
        <w:ind w:left="360"/>
      </w:pPr>
    </w:p>
    <w:p w:rsidR="009C13B9" w:rsidP="009C13B9" w14:paraId="2117FE66" w14:textId="77777777">
      <w:r>
        <w:t>To assist review, please provide answers to the following question:</w:t>
      </w:r>
    </w:p>
    <w:p w:rsidR="009C13B9" w:rsidP="009C13B9" w14:paraId="3087617A" w14:textId="77777777">
      <w:pPr>
        <w:pStyle w:val="ColorfulList-Accent11"/>
        <w:ind w:left="360"/>
      </w:pPr>
    </w:p>
    <w:p w:rsidR="009C13B9" w:rsidRPr="00C86E91" w:rsidP="00C86E91" w14:paraId="54B357AA" w14:textId="77777777">
      <w:pPr>
        <w:rPr>
          <w:b/>
        </w:rPr>
      </w:pPr>
      <w:r w:rsidRPr="00C86E91">
        <w:rPr>
          <w:b/>
        </w:rPr>
        <w:t>Personally Identifiable Information:</w:t>
      </w:r>
    </w:p>
    <w:p w:rsidR="00C86E91" w:rsidP="00C86E91" w14:paraId="7F37067F" w14:textId="6C5123FB">
      <w:pPr>
        <w:pStyle w:val="ColorfulList-Accent11"/>
        <w:numPr>
          <w:ilvl w:val="0"/>
          <w:numId w:val="18"/>
        </w:numPr>
      </w:pPr>
      <w:r>
        <w:t>Is</w:t>
      </w:r>
      <w:r w:rsidR="32FC2A24">
        <w:t xml:space="preserve"> personally identifiable information (PII) collected</w:t>
      </w:r>
      <w:r>
        <w:t xml:space="preserve">?  </w:t>
      </w:r>
      <w:r w:rsidR="57A6B903">
        <w:t xml:space="preserve">[ </w:t>
      </w:r>
      <w:r w:rsidR="3CC83705">
        <w:t>X</w:t>
      </w:r>
      <w:r w:rsidR="57A6B903">
        <w:t xml:space="preserve">] Yes  [ ]  No </w:t>
      </w:r>
    </w:p>
    <w:p w:rsidR="00C86E91" w:rsidP="00C86E91" w14:paraId="7D012BFF" w14:textId="727A63DC">
      <w:pPr>
        <w:pStyle w:val="ColorfulList-Accent11"/>
        <w:numPr>
          <w:ilvl w:val="0"/>
          <w:numId w:val="18"/>
        </w:numPr>
      </w:pPr>
      <w:r>
        <w:t xml:space="preserve">If </w:t>
      </w:r>
      <w:r w:rsidR="009239AA">
        <w:t>Yes,</w:t>
      </w:r>
      <w:r>
        <w:t xml:space="preserve"> </w:t>
      </w:r>
      <w:r w:rsidR="009239AA">
        <w:t>is the information that will be collected included in records that are subject to the Privacy Act of 1974?   [</w:t>
      </w:r>
      <w:r w:rsidR="00D125EF">
        <w:t>X</w:t>
      </w:r>
      <w:r w:rsidR="009239AA">
        <w:t>] Yes [  ] No</w:t>
      </w:r>
      <w:r>
        <w:t xml:space="preserve">   </w:t>
      </w:r>
    </w:p>
    <w:p w:rsidR="00633F74" w:rsidP="00633F74" w14:paraId="3101CB33" w14:textId="77777777">
      <w:pPr>
        <w:pStyle w:val="ColorfulList-Accent11"/>
        <w:ind w:left="360"/>
      </w:pPr>
    </w:p>
    <w:p w:rsidR="00C86E91" w:rsidRPr="00DA7B4C" w:rsidP="00C86E91" w14:paraId="2CDD3D38" w14:textId="77777777">
      <w:pPr>
        <w:pStyle w:val="ColorfulList-Accent11"/>
        <w:ind w:left="0"/>
        <w:rPr>
          <w:b/>
        </w:rPr>
      </w:pPr>
      <w:r w:rsidRPr="00DA7B4C">
        <w:rPr>
          <w:b/>
        </w:rPr>
        <w:t>Gifts or Payments</w:t>
      </w:r>
      <w:r w:rsidRPr="00DA7B4C">
        <w:rPr>
          <w:b/>
        </w:rPr>
        <w:t>:</w:t>
      </w:r>
    </w:p>
    <w:p w:rsidR="00C86E91" w:rsidP="00C86E91" w14:paraId="3E825114" w14:textId="165204DA">
      <w:r w:rsidRPr="00DA7B4C">
        <w:t>Is an incentive (e.g., money or reimbursement of expenses, token of appreciation) provided to participants?  [  ] Yes [</w:t>
      </w:r>
      <w:r w:rsidR="009A0C5A">
        <w:t>X</w:t>
      </w:r>
      <w:r w:rsidRPr="00DA7B4C">
        <w:t>] No</w:t>
      </w:r>
      <w:r>
        <w:t xml:space="preserve">  </w:t>
      </w:r>
    </w:p>
    <w:p w:rsidR="006A0D31" w:rsidP="006A0D31" w14:paraId="286D4DE6" w14:textId="77777777">
      <w:r>
        <w:t>Amount: ___________</w:t>
      </w:r>
    </w:p>
    <w:p w:rsidR="006A0D31" w:rsidP="006A0D31" w14:paraId="04523E09" w14:textId="77777777">
      <w:r>
        <w:t>Explanation for incentive: (include number of visits, etc.)</w:t>
      </w:r>
    </w:p>
    <w:p w:rsidR="006A0D31" w:rsidP="00C86E91" w14:paraId="62228BB3" w14:textId="77777777"/>
    <w:p w:rsidR="004D6E14" w14:paraId="62564737" w14:textId="77777777">
      <w:pPr>
        <w:rPr>
          <w:b/>
        </w:rPr>
      </w:pPr>
    </w:p>
    <w:p w:rsidR="00F24CFC" w14:paraId="22F6E61E" w14:textId="77777777">
      <w:pPr>
        <w:rPr>
          <w:b/>
        </w:rPr>
      </w:pPr>
    </w:p>
    <w:p w:rsidR="005E714A" w:rsidRPr="00BC676D" w:rsidP="00C86E91" w14:paraId="74E6DE45"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57E9E0F2" w14:textId="77777777">
      <w:pPr>
        <w:keepNext/>
        <w:keepLines/>
        <w:rPr>
          <w:b/>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7"/>
        <w:gridCol w:w="1980"/>
        <w:gridCol w:w="2250"/>
        <w:gridCol w:w="1620"/>
        <w:gridCol w:w="1260"/>
      </w:tblGrid>
      <w:tr w14:paraId="624AD154" w14:textId="77777777" w:rsidTr="0757CC01">
        <w:tblPrEx>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407" w:type="dxa"/>
          </w:tcPr>
          <w:p w:rsidR="003668D6" w:rsidRPr="002D26E2" w:rsidP="00C8488C" w14:paraId="426782B3" w14:textId="77777777">
            <w:pPr>
              <w:rPr>
                <w:b/>
              </w:rPr>
            </w:pPr>
            <w:r w:rsidRPr="002D26E2">
              <w:rPr>
                <w:b/>
              </w:rPr>
              <w:t xml:space="preserve">Category of Respondent </w:t>
            </w:r>
          </w:p>
        </w:tc>
        <w:tc>
          <w:tcPr>
            <w:tcW w:w="1980" w:type="dxa"/>
          </w:tcPr>
          <w:p w:rsidR="003668D6" w:rsidRPr="002D26E2" w:rsidP="0757CC01" w14:paraId="180DDE41" w14:textId="77777777">
            <w:pPr>
              <w:rPr>
                <w:b/>
                <w:bCs/>
              </w:rPr>
            </w:pPr>
            <w:r w:rsidRPr="0757CC01">
              <w:rPr>
                <w:b/>
                <w:bCs/>
              </w:rPr>
              <w:t>No. of Respondents</w:t>
            </w:r>
          </w:p>
        </w:tc>
        <w:tc>
          <w:tcPr>
            <w:tcW w:w="2250" w:type="dxa"/>
          </w:tcPr>
          <w:p w:rsidR="003668D6" w:rsidRPr="002D26E2" w:rsidP="00843796" w14:paraId="67141331" w14:textId="77777777">
            <w:pPr>
              <w:rPr>
                <w:b/>
              </w:rPr>
            </w:pPr>
            <w:r>
              <w:rPr>
                <w:b/>
              </w:rPr>
              <w:t xml:space="preserve">No. of Responses per Respondent </w:t>
            </w:r>
          </w:p>
        </w:tc>
        <w:tc>
          <w:tcPr>
            <w:tcW w:w="1620" w:type="dxa"/>
          </w:tcPr>
          <w:p w:rsidR="003668D6" w:rsidP="00843796" w14:paraId="083125C2" w14:textId="77777777">
            <w:pPr>
              <w:rPr>
                <w:b/>
              </w:rPr>
            </w:pPr>
            <w:r>
              <w:rPr>
                <w:b/>
              </w:rPr>
              <w:t xml:space="preserve">Time per </w:t>
            </w:r>
          </w:p>
          <w:p w:rsidR="003668D6" w:rsidP="00843796" w14:paraId="6082269E" w14:textId="77777777">
            <w:pPr>
              <w:rPr>
                <w:b/>
              </w:rPr>
            </w:pPr>
            <w:r>
              <w:rPr>
                <w:b/>
              </w:rPr>
              <w:t xml:space="preserve">Response </w:t>
            </w:r>
          </w:p>
          <w:p w:rsidR="003668D6" w:rsidRPr="002D26E2" w:rsidP="00843796" w14:paraId="7C105C81" w14:textId="77777777">
            <w:pPr>
              <w:rPr>
                <w:b/>
              </w:rPr>
            </w:pPr>
            <w:r>
              <w:rPr>
                <w:b/>
              </w:rPr>
              <w:t xml:space="preserve">(in hours) </w:t>
            </w:r>
          </w:p>
        </w:tc>
        <w:tc>
          <w:tcPr>
            <w:tcW w:w="1260" w:type="dxa"/>
          </w:tcPr>
          <w:p w:rsidR="003668D6" w:rsidP="00843796" w14:paraId="1AB9AA4A" w14:textId="77777777">
            <w:pPr>
              <w:rPr>
                <w:b/>
              </w:rPr>
            </w:pPr>
            <w:r>
              <w:rPr>
                <w:b/>
              </w:rPr>
              <w:t xml:space="preserve">Total </w:t>
            </w:r>
            <w:r w:rsidRPr="002D26E2">
              <w:rPr>
                <w:b/>
              </w:rPr>
              <w:t>Burden</w:t>
            </w:r>
          </w:p>
          <w:p w:rsidR="003668D6" w:rsidRPr="002D26E2" w:rsidP="00843796" w14:paraId="5FC6A23C" w14:textId="77777777">
            <w:pPr>
              <w:rPr>
                <w:b/>
              </w:rPr>
            </w:pPr>
            <w:r>
              <w:rPr>
                <w:b/>
              </w:rPr>
              <w:t xml:space="preserve">Hours </w:t>
            </w:r>
          </w:p>
        </w:tc>
      </w:tr>
      <w:tr w14:paraId="026B5281" w14:textId="77777777" w:rsidTr="0757CC01">
        <w:tblPrEx>
          <w:tblW w:w="9517" w:type="dxa"/>
          <w:tblInd w:w="18" w:type="dxa"/>
          <w:tblLayout w:type="fixed"/>
          <w:tblLook w:val="01E0"/>
        </w:tblPrEx>
        <w:trPr>
          <w:trHeight w:val="260"/>
        </w:trPr>
        <w:tc>
          <w:tcPr>
            <w:tcW w:w="2407" w:type="dxa"/>
          </w:tcPr>
          <w:p w:rsidR="005204E8" w:rsidP="00843796" w14:paraId="6B4D752E" w14:textId="3A068C39">
            <w:r>
              <w:t>Individual</w:t>
            </w:r>
            <w:r w:rsidR="007B2E92">
              <w:t>s</w:t>
            </w:r>
          </w:p>
        </w:tc>
        <w:tc>
          <w:tcPr>
            <w:tcW w:w="1980" w:type="dxa"/>
          </w:tcPr>
          <w:p w:rsidR="003668D6" w:rsidP="00843796" w14:paraId="1595549C" w14:textId="0784225D">
            <w:r>
              <w:t>700</w:t>
            </w:r>
          </w:p>
        </w:tc>
        <w:tc>
          <w:tcPr>
            <w:tcW w:w="2250" w:type="dxa"/>
          </w:tcPr>
          <w:p w:rsidR="003668D6" w:rsidP="00843796" w14:paraId="1CDB918E" w14:textId="11561F49">
            <w:r>
              <w:t>1</w:t>
            </w:r>
          </w:p>
        </w:tc>
        <w:tc>
          <w:tcPr>
            <w:tcW w:w="1620" w:type="dxa"/>
          </w:tcPr>
          <w:p w:rsidR="003668D6" w:rsidP="00843796" w14:paraId="2E6BC6DC" w14:textId="1B91067D">
            <w:r>
              <w:t>5/60</w:t>
            </w:r>
          </w:p>
        </w:tc>
        <w:tc>
          <w:tcPr>
            <w:tcW w:w="1260" w:type="dxa"/>
          </w:tcPr>
          <w:p w:rsidR="003668D6" w:rsidP="00843796" w14:paraId="77B8AA54" w14:textId="5DDCB43A">
            <w:r>
              <w:t>58</w:t>
            </w:r>
          </w:p>
        </w:tc>
      </w:tr>
      <w:tr w14:paraId="64C8F383" w14:textId="77777777" w:rsidTr="0757CC01">
        <w:tblPrEx>
          <w:tblW w:w="9517" w:type="dxa"/>
          <w:tblInd w:w="18" w:type="dxa"/>
          <w:tblLayout w:type="fixed"/>
          <w:tblLook w:val="01E0"/>
        </w:tblPrEx>
        <w:trPr>
          <w:trHeight w:val="274"/>
        </w:trPr>
        <w:tc>
          <w:tcPr>
            <w:tcW w:w="2407" w:type="dxa"/>
          </w:tcPr>
          <w:p w:rsidR="009874A7" w:rsidP="00843796" w14:paraId="6A48C73F" w14:textId="32547A11"/>
        </w:tc>
        <w:tc>
          <w:tcPr>
            <w:tcW w:w="1980" w:type="dxa"/>
          </w:tcPr>
          <w:p w:rsidR="009874A7" w:rsidP="00843796" w14:paraId="0510B86C" w14:textId="63A0FE9B"/>
        </w:tc>
        <w:tc>
          <w:tcPr>
            <w:tcW w:w="2250" w:type="dxa"/>
          </w:tcPr>
          <w:p w:rsidR="009874A7" w:rsidP="00843796" w14:paraId="6D7FCD5D" w14:textId="326EE702"/>
        </w:tc>
        <w:tc>
          <w:tcPr>
            <w:tcW w:w="1620" w:type="dxa"/>
          </w:tcPr>
          <w:p w:rsidR="009874A7" w:rsidP="00843796" w14:paraId="5AF66996" w14:textId="426832BA"/>
        </w:tc>
        <w:tc>
          <w:tcPr>
            <w:tcW w:w="1260" w:type="dxa"/>
          </w:tcPr>
          <w:p w:rsidR="009874A7" w:rsidP="00843796" w14:paraId="3A3D829F" w14:textId="4F63CACE"/>
        </w:tc>
      </w:tr>
      <w:tr w14:paraId="19BBC916" w14:textId="77777777" w:rsidTr="0757CC01">
        <w:tblPrEx>
          <w:tblW w:w="9517" w:type="dxa"/>
          <w:tblInd w:w="18" w:type="dxa"/>
          <w:tblLayout w:type="fixed"/>
          <w:tblLook w:val="01E0"/>
        </w:tblPrEx>
        <w:trPr>
          <w:trHeight w:val="274"/>
        </w:trPr>
        <w:tc>
          <w:tcPr>
            <w:tcW w:w="2407" w:type="dxa"/>
          </w:tcPr>
          <w:p w:rsidR="009874A7" w:rsidP="00843796" w14:paraId="22810D8A" w14:textId="4703F754"/>
        </w:tc>
        <w:tc>
          <w:tcPr>
            <w:tcW w:w="1980" w:type="dxa"/>
          </w:tcPr>
          <w:p w:rsidR="009874A7" w:rsidP="00843796" w14:paraId="4BF1283F" w14:textId="024FB5F4"/>
        </w:tc>
        <w:tc>
          <w:tcPr>
            <w:tcW w:w="2250" w:type="dxa"/>
          </w:tcPr>
          <w:p w:rsidR="009874A7" w:rsidP="00843796" w14:paraId="7DA1CCCE" w14:textId="7FFF5AEA"/>
        </w:tc>
        <w:tc>
          <w:tcPr>
            <w:tcW w:w="1620" w:type="dxa"/>
          </w:tcPr>
          <w:p w:rsidR="009874A7" w:rsidP="00843796" w14:paraId="433AE576" w14:textId="0CF3CCAA"/>
        </w:tc>
        <w:tc>
          <w:tcPr>
            <w:tcW w:w="1260" w:type="dxa"/>
          </w:tcPr>
          <w:p w:rsidR="009874A7" w:rsidP="00843796" w14:paraId="4581A5A0" w14:textId="7F697D2B"/>
        </w:tc>
      </w:tr>
      <w:tr w14:paraId="3C456880" w14:textId="77777777" w:rsidTr="0757CC01">
        <w:tblPrEx>
          <w:tblW w:w="9517" w:type="dxa"/>
          <w:tblInd w:w="18" w:type="dxa"/>
          <w:tblLayout w:type="fixed"/>
          <w:tblLook w:val="01E0"/>
        </w:tblPrEx>
        <w:trPr>
          <w:trHeight w:val="274"/>
        </w:trPr>
        <w:tc>
          <w:tcPr>
            <w:tcW w:w="2407" w:type="dxa"/>
          </w:tcPr>
          <w:p w:rsidR="009874A7" w:rsidP="00843796" w14:paraId="58FA3CDC" w14:textId="133ED13F"/>
        </w:tc>
        <w:tc>
          <w:tcPr>
            <w:tcW w:w="1980" w:type="dxa"/>
          </w:tcPr>
          <w:p w:rsidR="009874A7" w:rsidP="00843796" w14:paraId="12FDB571" w14:textId="3641BEBB"/>
        </w:tc>
        <w:tc>
          <w:tcPr>
            <w:tcW w:w="2250" w:type="dxa"/>
          </w:tcPr>
          <w:p w:rsidR="009874A7" w:rsidP="00843796" w14:paraId="2A266AA5" w14:textId="2193982D"/>
        </w:tc>
        <w:tc>
          <w:tcPr>
            <w:tcW w:w="1620" w:type="dxa"/>
          </w:tcPr>
          <w:p w:rsidR="009874A7" w:rsidP="00843796" w14:paraId="1ED6176E" w14:textId="3489B28D"/>
        </w:tc>
        <w:tc>
          <w:tcPr>
            <w:tcW w:w="1260" w:type="dxa"/>
          </w:tcPr>
          <w:p w:rsidR="009874A7" w:rsidP="00843796" w14:paraId="164DA87C" w14:textId="7E34395D"/>
        </w:tc>
      </w:tr>
      <w:tr w14:paraId="7C446C3A" w14:textId="77777777" w:rsidTr="0757CC01">
        <w:tblPrEx>
          <w:tblW w:w="9517" w:type="dxa"/>
          <w:tblInd w:w="18" w:type="dxa"/>
          <w:tblLayout w:type="fixed"/>
          <w:tblLook w:val="01E0"/>
        </w:tblPrEx>
        <w:trPr>
          <w:trHeight w:val="274"/>
        </w:trPr>
        <w:tc>
          <w:tcPr>
            <w:tcW w:w="2407" w:type="dxa"/>
          </w:tcPr>
          <w:p w:rsidR="009874A7" w:rsidP="00843796" w14:paraId="182E8FD3" w14:textId="42BAE2FC"/>
        </w:tc>
        <w:tc>
          <w:tcPr>
            <w:tcW w:w="1980" w:type="dxa"/>
          </w:tcPr>
          <w:p w:rsidR="009874A7" w:rsidP="00843796" w14:paraId="4D505576" w14:textId="38BCEC1D"/>
        </w:tc>
        <w:tc>
          <w:tcPr>
            <w:tcW w:w="2250" w:type="dxa"/>
          </w:tcPr>
          <w:p w:rsidR="009874A7" w:rsidP="00843796" w14:paraId="1DEB7878" w14:textId="7C6E90FB"/>
        </w:tc>
        <w:tc>
          <w:tcPr>
            <w:tcW w:w="1620" w:type="dxa"/>
          </w:tcPr>
          <w:p w:rsidR="009874A7" w:rsidP="00843796" w14:paraId="6D795CF2" w14:textId="2736CD4B"/>
        </w:tc>
        <w:tc>
          <w:tcPr>
            <w:tcW w:w="1260" w:type="dxa"/>
          </w:tcPr>
          <w:p w:rsidR="009874A7" w:rsidP="00843796" w14:paraId="63EFA972" w14:textId="6BEE1209"/>
        </w:tc>
      </w:tr>
      <w:tr w14:paraId="3C89DE96" w14:textId="77777777" w:rsidTr="0757CC01">
        <w:tblPrEx>
          <w:tblW w:w="9517" w:type="dxa"/>
          <w:tblInd w:w="18" w:type="dxa"/>
          <w:tblLayout w:type="fixed"/>
          <w:tblLook w:val="01E0"/>
        </w:tblPrEx>
        <w:trPr>
          <w:trHeight w:val="289"/>
        </w:trPr>
        <w:tc>
          <w:tcPr>
            <w:tcW w:w="2407" w:type="dxa"/>
          </w:tcPr>
          <w:p w:rsidR="009874A7" w:rsidRPr="002D26E2" w:rsidP="009874A7" w14:paraId="0C32DC0F" w14:textId="3BED1238">
            <w:pPr>
              <w:rPr>
                <w:b/>
              </w:rPr>
            </w:pPr>
            <w:r w:rsidRPr="002D26E2">
              <w:rPr>
                <w:b/>
              </w:rPr>
              <w:t>Totals</w:t>
            </w:r>
          </w:p>
        </w:tc>
        <w:tc>
          <w:tcPr>
            <w:tcW w:w="1980" w:type="dxa"/>
          </w:tcPr>
          <w:p w:rsidR="009874A7" w:rsidRPr="002D26E2" w:rsidP="009874A7" w14:paraId="1630DB68" w14:textId="7CFCBA53">
            <w:pPr>
              <w:rPr>
                <w:b/>
                <w:bCs/>
              </w:rPr>
            </w:pPr>
          </w:p>
        </w:tc>
        <w:tc>
          <w:tcPr>
            <w:tcW w:w="2250" w:type="dxa"/>
          </w:tcPr>
          <w:p w:rsidR="009874A7" w:rsidP="009874A7" w14:paraId="6B5DE1D8" w14:textId="23A3E634">
            <w:r>
              <w:t>700</w:t>
            </w:r>
          </w:p>
        </w:tc>
        <w:tc>
          <w:tcPr>
            <w:tcW w:w="1620" w:type="dxa"/>
          </w:tcPr>
          <w:p w:rsidR="009874A7" w:rsidP="009874A7" w14:paraId="0BAE1D19" w14:textId="055A2F1C">
            <w:r>
              <w:t>5/60</w:t>
            </w:r>
          </w:p>
        </w:tc>
        <w:tc>
          <w:tcPr>
            <w:tcW w:w="1260" w:type="dxa"/>
          </w:tcPr>
          <w:p w:rsidR="009874A7" w:rsidRPr="002D26E2" w:rsidP="009874A7" w14:paraId="319F04DA" w14:textId="3490A0AA">
            <w:pPr>
              <w:rPr>
                <w:b/>
                <w:bCs/>
              </w:rPr>
            </w:pPr>
            <w:r w:rsidRPr="0757CC01">
              <w:rPr>
                <w:b/>
                <w:bCs/>
              </w:rPr>
              <w:t>58</w:t>
            </w:r>
          </w:p>
        </w:tc>
      </w:tr>
    </w:tbl>
    <w:p w:rsidR="00F3170F" w:rsidP="00F3170F" w14:paraId="102CED99" w14:textId="3E0BE4C6"/>
    <w:p w:rsidR="00EC6433" w:rsidRPr="00EC6433" w:rsidP="00F3170F" w14:paraId="69545CC3" w14:textId="0E4BB590">
      <w:pPr>
        <w:rPr>
          <w:b/>
          <w:bCs/>
        </w:rPr>
      </w:pPr>
      <w:r w:rsidRPr="00EC6433">
        <w:rPr>
          <w:b/>
          <w:bCs/>
        </w:rPr>
        <w:t>COST TO RESPONDENT</w:t>
      </w:r>
    </w:p>
    <w:p w:rsidR="009A036B" w:rsidRPr="009A036B" w:rsidP="009A036B" w14:paraId="26A3B68A"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1C36D4C6" w14:textId="77777777" w:rsidTr="0757CC01">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719E8932" w14:textId="77777777">
            <w:pPr>
              <w:rPr>
                <w:b/>
              </w:rPr>
            </w:pPr>
            <w:r w:rsidRPr="009A036B">
              <w:rPr>
                <w:b/>
              </w:rPr>
              <w:t xml:space="preserve"> </w:t>
            </w:r>
            <w:r w:rsidRPr="00CA2010">
              <w:rPr>
                <w:b/>
              </w:rPr>
              <w:t>Category of Respondent</w:t>
            </w:r>
          </w:p>
          <w:p w:rsidR="00CA2010" w:rsidRPr="009A036B" w:rsidP="00CA2010" w14:paraId="6A0244CA" w14:textId="77777777">
            <w:pPr>
              <w:rPr>
                <w:b/>
              </w:rPr>
            </w:pPr>
          </w:p>
        </w:tc>
        <w:tc>
          <w:tcPr>
            <w:tcW w:w="2250" w:type="dxa"/>
          </w:tcPr>
          <w:p w:rsidR="00CA2010" w:rsidRPr="00CA2010" w:rsidP="00CA2010" w14:paraId="7415DC83" w14:textId="77777777">
            <w:pPr>
              <w:rPr>
                <w:b/>
              </w:rPr>
            </w:pPr>
            <w:r w:rsidRPr="00CA2010">
              <w:rPr>
                <w:b/>
              </w:rPr>
              <w:t>Total Burden</w:t>
            </w:r>
          </w:p>
          <w:p w:rsidR="00CA2010" w:rsidRPr="009A036B" w:rsidP="00CA2010" w14:paraId="05B97359" w14:textId="77777777">
            <w:pPr>
              <w:rPr>
                <w:b/>
              </w:rPr>
            </w:pPr>
            <w:r w:rsidRPr="00CA2010">
              <w:rPr>
                <w:b/>
              </w:rPr>
              <w:t>Hours</w:t>
            </w:r>
          </w:p>
        </w:tc>
        <w:tc>
          <w:tcPr>
            <w:tcW w:w="2520" w:type="dxa"/>
          </w:tcPr>
          <w:p w:rsidR="00CA2010" w:rsidRPr="009A036B" w:rsidP="009A036B" w14:paraId="368AC439" w14:textId="77777777">
            <w:pPr>
              <w:rPr>
                <w:b/>
              </w:rPr>
            </w:pPr>
            <w:r>
              <w:rPr>
                <w:b/>
              </w:rPr>
              <w:t>Wage Rate*</w:t>
            </w:r>
          </w:p>
        </w:tc>
        <w:tc>
          <w:tcPr>
            <w:tcW w:w="1620" w:type="dxa"/>
          </w:tcPr>
          <w:p w:rsidR="00CA2010" w:rsidRPr="009A036B" w:rsidP="009A036B" w14:paraId="04967C9A" w14:textId="5AE87513">
            <w:pPr>
              <w:rPr>
                <w:b/>
              </w:rPr>
            </w:pPr>
            <w:r>
              <w:rPr>
                <w:b/>
              </w:rPr>
              <w:t>Total Burden Cost</w:t>
            </w:r>
            <w:r w:rsidRPr="009A036B">
              <w:rPr>
                <w:b/>
              </w:rPr>
              <w:t xml:space="preserve"> </w:t>
            </w:r>
          </w:p>
        </w:tc>
      </w:tr>
      <w:tr w14:paraId="64401E32" w14:textId="77777777" w:rsidTr="0757CC01">
        <w:tblPrEx>
          <w:tblW w:w="9180" w:type="dxa"/>
          <w:tblInd w:w="18" w:type="dxa"/>
          <w:tblLayout w:type="fixed"/>
          <w:tblLook w:val="01E0"/>
        </w:tblPrEx>
        <w:trPr>
          <w:trHeight w:val="260"/>
        </w:trPr>
        <w:tc>
          <w:tcPr>
            <w:tcW w:w="2790" w:type="dxa"/>
          </w:tcPr>
          <w:p w:rsidR="00AB5D2D" w:rsidRPr="009A036B" w:rsidP="00AB5D2D" w14:paraId="7E8D6593" w14:textId="283E2F9D">
            <w:r>
              <w:t>Individual</w:t>
            </w:r>
            <w:r w:rsidR="007B2E92">
              <w:t>s</w:t>
            </w:r>
          </w:p>
        </w:tc>
        <w:tc>
          <w:tcPr>
            <w:tcW w:w="2250" w:type="dxa"/>
          </w:tcPr>
          <w:p w:rsidR="00AB5D2D" w:rsidRPr="009A036B" w:rsidP="00AB5D2D" w14:paraId="117EBAB5" w14:textId="2FA1EDD8">
            <w:r>
              <w:t>58</w:t>
            </w:r>
          </w:p>
        </w:tc>
        <w:tc>
          <w:tcPr>
            <w:tcW w:w="2520" w:type="dxa"/>
          </w:tcPr>
          <w:p w:rsidR="00AB5D2D" w:rsidRPr="009A036B" w:rsidP="00AB5D2D" w14:paraId="45CD606F" w14:textId="384BE109">
            <w:r>
              <w:t>43.22</w:t>
            </w:r>
          </w:p>
        </w:tc>
        <w:tc>
          <w:tcPr>
            <w:tcW w:w="1620" w:type="dxa"/>
          </w:tcPr>
          <w:p w:rsidR="00AB5D2D" w:rsidRPr="009A036B" w:rsidP="00AB5D2D" w14:paraId="72F96261" w14:textId="3C2F54FB">
            <w:r>
              <w:t>2506.76</w:t>
            </w:r>
          </w:p>
        </w:tc>
      </w:tr>
      <w:tr w14:paraId="493C4CB0" w14:textId="77777777" w:rsidTr="0757CC01">
        <w:tblPrEx>
          <w:tblW w:w="9180" w:type="dxa"/>
          <w:tblInd w:w="18" w:type="dxa"/>
          <w:tblLayout w:type="fixed"/>
          <w:tblLook w:val="01E0"/>
        </w:tblPrEx>
        <w:trPr>
          <w:trHeight w:val="274"/>
        </w:trPr>
        <w:tc>
          <w:tcPr>
            <w:tcW w:w="2790" w:type="dxa"/>
          </w:tcPr>
          <w:p w:rsidR="00AB5D2D" w:rsidRPr="009A036B" w:rsidP="00AB5D2D" w14:paraId="0AD340DB" w14:textId="1FE46749"/>
        </w:tc>
        <w:tc>
          <w:tcPr>
            <w:tcW w:w="2250" w:type="dxa"/>
          </w:tcPr>
          <w:p w:rsidR="00AB5D2D" w:rsidRPr="009A036B" w:rsidP="00AB5D2D" w14:paraId="656BB91E" w14:textId="65D9DE6D"/>
        </w:tc>
        <w:tc>
          <w:tcPr>
            <w:tcW w:w="2520" w:type="dxa"/>
          </w:tcPr>
          <w:p w:rsidR="00AB5D2D" w:rsidRPr="009A036B" w:rsidP="00AB5D2D" w14:paraId="70A9B080" w14:textId="6382B7F3"/>
        </w:tc>
        <w:tc>
          <w:tcPr>
            <w:tcW w:w="1620" w:type="dxa"/>
          </w:tcPr>
          <w:p w:rsidR="00AB5D2D" w:rsidRPr="009A036B" w:rsidP="00AB5D2D" w14:paraId="38E52153" w14:textId="1D18DA99"/>
        </w:tc>
      </w:tr>
      <w:tr w14:paraId="7207BC8E" w14:textId="77777777" w:rsidTr="0757CC01">
        <w:tblPrEx>
          <w:tblW w:w="9180" w:type="dxa"/>
          <w:tblInd w:w="18" w:type="dxa"/>
          <w:tblLayout w:type="fixed"/>
          <w:tblLook w:val="01E0"/>
        </w:tblPrEx>
        <w:trPr>
          <w:trHeight w:val="274"/>
        </w:trPr>
        <w:tc>
          <w:tcPr>
            <w:tcW w:w="2790" w:type="dxa"/>
          </w:tcPr>
          <w:p w:rsidR="00AB5D2D" w:rsidRPr="009A036B" w:rsidP="00AB5D2D" w14:paraId="08B8C449" w14:textId="185B2A6C"/>
        </w:tc>
        <w:tc>
          <w:tcPr>
            <w:tcW w:w="2250" w:type="dxa"/>
          </w:tcPr>
          <w:p w:rsidR="00AB5D2D" w:rsidRPr="009A036B" w:rsidP="00AB5D2D" w14:paraId="334ECC88" w14:textId="6EF7A8F0"/>
        </w:tc>
        <w:tc>
          <w:tcPr>
            <w:tcW w:w="2520" w:type="dxa"/>
          </w:tcPr>
          <w:p w:rsidR="00AB5D2D" w:rsidRPr="009A036B" w:rsidP="00AB5D2D" w14:paraId="71095718" w14:textId="12AF0978"/>
        </w:tc>
        <w:tc>
          <w:tcPr>
            <w:tcW w:w="1620" w:type="dxa"/>
          </w:tcPr>
          <w:p w:rsidR="00AB5D2D" w:rsidRPr="009A036B" w:rsidP="00AB5D2D" w14:paraId="0E5F1DD2" w14:textId="74FA6D05"/>
        </w:tc>
      </w:tr>
      <w:tr w14:paraId="120C63AC" w14:textId="77777777" w:rsidTr="0757CC01">
        <w:tblPrEx>
          <w:tblW w:w="9180" w:type="dxa"/>
          <w:tblInd w:w="18" w:type="dxa"/>
          <w:tblLayout w:type="fixed"/>
          <w:tblLook w:val="01E0"/>
        </w:tblPrEx>
        <w:trPr>
          <w:trHeight w:val="274"/>
        </w:trPr>
        <w:tc>
          <w:tcPr>
            <w:tcW w:w="2790" w:type="dxa"/>
          </w:tcPr>
          <w:p w:rsidR="00AB5D2D" w:rsidRPr="009A036B" w:rsidP="00AB5D2D" w14:paraId="289A0D23" w14:textId="7C772EF9"/>
        </w:tc>
        <w:tc>
          <w:tcPr>
            <w:tcW w:w="2250" w:type="dxa"/>
          </w:tcPr>
          <w:p w:rsidR="00AB5D2D" w:rsidRPr="009A036B" w:rsidP="00AB5D2D" w14:paraId="38F6AE30" w14:textId="4D19EC2F"/>
        </w:tc>
        <w:tc>
          <w:tcPr>
            <w:tcW w:w="2520" w:type="dxa"/>
          </w:tcPr>
          <w:p w:rsidR="00AB5D2D" w:rsidRPr="009A036B" w:rsidP="00AB5D2D" w14:paraId="6A85434C" w14:textId="477D2E49"/>
        </w:tc>
        <w:tc>
          <w:tcPr>
            <w:tcW w:w="1620" w:type="dxa"/>
          </w:tcPr>
          <w:p w:rsidR="00AB5D2D" w:rsidRPr="009A036B" w:rsidP="00AB5D2D" w14:paraId="1573AEFA" w14:textId="1B656411"/>
        </w:tc>
      </w:tr>
      <w:tr w14:paraId="77D6AE0C" w14:textId="77777777" w:rsidTr="0757CC01">
        <w:tblPrEx>
          <w:tblW w:w="9180" w:type="dxa"/>
          <w:tblInd w:w="18" w:type="dxa"/>
          <w:tblLayout w:type="fixed"/>
          <w:tblLook w:val="01E0"/>
        </w:tblPrEx>
        <w:trPr>
          <w:trHeight w:val="274"/>
        </w:trPr>
        <w:tc>
          <w:tcPr>
            <w:tcW w:w="2790" w:type="dxa"/>
          </w:tcPr>
          <w:p w:rsidR="00AB5D2D" w:rsidRPr="009A036B" w:rsidP="00AB5D2D" w14:paraId="5D1A7B33" w14:textId="0351FA13"/>
        </w:tc>
        <w:tc>
          <w:tcPr>
            <w:tcW w:w="2250" w:type="dxa"/>
          </w:tcPr>
          <w:p w:rsidR="00AB5D2D" w:rsidRPr="009A036B" w:rsidP="00AB5D2D" w14:paraId="5BF53322" w14:textId="670AEECE"/>
        </w:tc>
        <w:tc>
          <w:tcPr>
            <w:tcW w:w="2520" w:type="dxa"/>
          </w:tcPr>
          <w:p w:rsidR="00AB5D2D" w:rsidRPr="009A036B" w:rsidP="00AB5D2D" w14:paraId="68B796DC" w14:textId="7AF368DD"/>
        </w:tc>
        <w:tc>
          <w:tcPr>
            <w:tcW w:w="1620" w:type="dxa"/>
          </w:tcPr>
          <w:p w:rsidR="00AB5D2D" w:rsidRPr="009A036B" w:rsidP="00AB5D2D" w14:paraId="66236B42" w14:textId="6B21EAC7"/>
        </w:tc>
      </w:tr>
      <w:tr w14:paraId="2B4C1E82" w14:textId="77777777" w:rsidTr="0757CC01">
        <w:tblPrEx>
          <w:tblW w:w="9180" w:type="dxa"/>
          <w:tblInd w:w="18" w:type="dxa"/>
          <w:tblLayout w:type="fixed"/>
          <w:tblLook w:val="01E0"/>
        </w:tblPrEx>
        <w:trPr>
          <w:trHeight w:val="289"/>
        </w:trPr>
        <w:tc>
          <w:tcPr>
            <w:tcW w:w="2790" w:type="dxa"/>
          </w:tcPr>
          <w:p w:rsidR="00AB5D2D" w:rsidRPr="009A036B" w:rsidP="00AB5D2D" w14:paraId="2956C61E" w14:textId="77777777">
            <w:pPr>
              <w:rPr>
                <w:b/>
              </w:rPr>
            </w:pPr>
            <w:r w:rsidRPr="009A036B">
              <w:rPr>
                <w:b/>
              </w:rPr>
              <w:t>Totals</w:t>
            </w:r>
          </w:p>
        </w:tc>
        <w:tc>
          <w:tcPr>
            <w:tcW w:w="2250" w:type="dxa"/>
          </w:tcPr>
          <w:p w:rsidR="00AB5D2D" w:rsidRPr="009A036B" w:rsidP="00AB5D2D" w14:paraId="00FB4000" w14:textId="77777777">
            <w:pPr>
              <w:rPr>
                <w:b/>
              </w:rPr>
            </w:pPr>
          </w:p>
        </w:tc>
        <w:tc>
          <w:tcPr>
            <w:tcW w:w="2520" w:type="dxa"/>
          </w:tcPr>
          <w:p w:rsidR="00AB5D2D" w:rsidRPr="009A036B" w:rsidP="00AB5D2D" w14:paraId="41D2DDF9" w14:textId="77777777"/>
        </w:tc>
        <w:tc>
          <w:tcPr>
            <w:tcW w:w="1620" w:type="dxa"/>
          </w:tcPr>
          <w:p w:rsidR="00AB5D2D" w:rsidRPr="009A036B" w:rsidP="00AB5D2D" w14:paraId="519A661C" w14:textId="01833646">
            <w:r>
              <w:t>25</w:t>
            </w:r>
            <w:r w:rsidR="009874A7">
              <w:t>06.76</w:t>
            </w:r>
          </w:p>
        </w:tc>
      </w:tr>
    </w:tbl>
    <w:p w:rsidR="0079585B" w:rsidP="0757CC01" w14:paraId="0AF5E86B" w14:textId="5C1D5349">
      <w:r>
        <w:t xml:space="preserve">*Hourly wage rates for </w:t>
      </w:r>
      <w:r w:rsidR="176EF1EE">
        <w:t xml:space="preserve">“Academic or independent investigator” </w:t>
      </w:r>
      <w:r>
        <w:t xml:space="preserve">19-1029 Biological Scientists is $43.22 (based on </w:t>
      </w:r>
      <w:hyperlink r:id="rId8" w:history="1">
        <w:r w:rsidRPr="0757CC01">
          <w:rPr>
            <w:rStyle w:val="Hyperlink"/>
          </w:rPr>
          <w:t>http://www.bls.gov/oes/current/oes191029.htm</w:t>
        </w:r>
      </w:hyperlink>
      <w:r>
        <w:t xml:space="preserve">).   </w:t>
      </w:r>
    </w:p>
    <w:p w:rsidR="009A036B" w:rsidP="00F3170F" w14:paraId="538701AB" w14:textId="77777777"/>
    <w:p w:rsidR="00441434" w:rsidP="00F3170F" w14:paraId="7D57E1D2" w14:textId="77777777"/>
    <w:p w:rsidR="005E714A" w14:paraId="2F7F3A4A" w14:textId="64B7555B">
      <w:r w:rsidRPr="0757CC01">
        <w:rPr>
          <w:b/>
          <w:bCs/>
        </w:rPr>
        <w:t xml:space="preserve">FEDERAL </w:t>
      </w:r>
      <w:r w:rsidRPr="0757CC01" w:rsidR="026678E6">
        <w:rPr>
          <w:b/>
          <w:bCs/>
        </w:rPr>
        <w:t>COST</w:t>
      </w:r>
      <w:r w:rsidRPr="0757CC01" w:rsidR="1E6E76F3">
        <w:rPr>
          <w:b/>
          <w:bCs/>
        </w:rPr>
        <w:t>:</w:t>
      </w:r>
      <w:r w:rsidRPr="0757CC01" w:rsidR="2CD5A401">
        <w:rPr>
          <w:b/>
          <w:bCs/>
        </w:rPr>
        <w:t xml:space="preserve"> </w:t>
      </w:r>
      <w:r w:rsidRPr="0757CC01" w:rsidR="6ECEEF32">
        <w:rPr>
          <w:b/>
          <w:bCs/>
        </w:rPr>
        <w:t xml:space="preserve"> </w:t>
      </w:r>
      <w:r w:rsidR="6ECEEF32">
        <w:t>The estimated annual cost to the Federal government is _</w:t>
      </w:r>
      <w:r w:rsidR="00564C7C">
        <w:rPr>
          <w:u w:val="single"/>
        </w:rPr>
        <w:t>$859.68</w:t>
      </w:r>
      <w:r w:rsidR="6ECEEF32">
        <w:t>_____</w:t>
      </w:r>
    </w:p>
    <w:p w:rsidR="009A036B" w:rsidRPr="009A036B" w:rsidP="009A036B" w14:paraId="3EEBEC3E" w14:textId="77777777">
      <w:r>
        <w:rPr>
          <w:b/>
        </w:rPr>
        <w:t xml:space="preserve">                         </w:t>
      </w:r>
    </w:p>
    <w:p w:rsidR="009A036B" w:rsidRPr="009A036B" w:rsidP="009A036B" w14:paraId="7BD2EBAC" w14:textId="77777777"/>
    <w:tbl>
      <w:tblPr>
        <w:tblW w:w="9522" w:type="dxa"/>
        <w:tblCellMar>
          <w:left w:w="0" w:type="dxa"/>
          <w:right w:w="0" w:type="dxa"/>
        </w:tblCellMar>
        <w:tblLook w:val="04A0"/>
      </w:tblPr>
      <w:tblGrid>
        <w:gridCol w:w="2733"/>
        <w:gridCol w:w="1440"/>
        <w:gridCol w:w="1260"/>
        <w:gridCol w:w="1363"/>
        <w:gridCol w:w="1363"/>
        <w:gridCol w:w="1363"/>
      </w:tblGrid>
      <w:tr w14:paraId="582DA28A" w14:textId="77777777" w:rsidTr="0757CC01">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65A82DED"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7FF6D474" w14:textId="77777777">
            <w:pPr>
              <w:rPr>
                <w:b/>
                <w:bCs/>
              </w:rPr>
            </w:pPr>
          </w:p>
          <w:p w:rsidR="009A036B" w:rsidRPr="009A036B" w:rsidP="009A036B" w14:paraId="3B4173E8"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5908583B" w14:textId="77777777">
            <w:pPr>
              <w:rPr>
                <w:b/>
                <w:bCs/>
              </w:rPr>
            </w:pPr>
            <w:r w:rsidRPr="009A036B">
              <w:rPr>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302DBE2E"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65E5B005"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379E8A55" w14:textId="77777777">
            <w:pPr>
              <w:rPr>
                <w:b/>
                <w:bCs/>
              </w:rPr>
            </w:pPr>
            <w:r w:rsidRPr="009A036B">
              <w:rPr>
                <w:b/>
                <w:bCs/>
              </w:rPr>
              <w:t>Total Cost to Gov’t</w:t>
            </w:r>
          </w:p>
        </w:tc>
      </w:tr>
      <w:tr w14:paraId="3B912B43" w14:textId="77777777" w:rsidTr="0757CC0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9C162CB"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3AF7FDB5"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6CCDB2D"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C011FB3" w14:textId="77777777"/>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2229BB0B" w14:textId="77777777"/>
        </w:tc>
        <w:tc>
          <w:tcPr>
            <w:tcW w:w="1363" w:type="dxa"/>
            <w:tcBorders>
              <w:top w:val="nil"/>
              <w:left w:val="nil"/>
              <w:bottom w:val="single" w:sz="8" w:space="0" w:color="auto"/>
              <w:right w:val="single" w:sz="8" w:space="0" w:color="auto"/>
            </w:tcBorders>
          </w:tcPr>
          <w:p w:rsidR="009A036B" w:rsidRPr="009A036B" w:rsidP="009A036B" w14:paraId="35F9647F" w14:textId="77777777"/>
        </w:tc>
      </w:tr>
      <w:tr w14:paraId="25C028E9" w14:textId="77777777" w:rsidTr="0757CC0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B357BFC" w14:textId="21C5DA85"/>
        </w:tc>
        <w:tc>
          <w:tcPr>
            <w:tcW w:w="1440" w:type="dxa"/>
            <w:tcBorders>
              <w:top w:val="nil"/>
              <w:left w:val="nil"/>
              <w:bottom w:val="single" w:sz="8" w:space="0" w:color="auto"/>
              <w:right w:val="single" w:sz="8" w:space="0" w:color="auto"/>
            </w:tcBorders>
          </w:tcPr>
          <w:p w:rsidR="009A036B" w:rsidRPr="009A036B" w:rsidP="009A036B" w14:paraId="5DE259CC" w14:textId="7CAB0694"/>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F9BCC7D" w14:textId="57916502"/>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2700A809" w14:textId="0601C4C1"/>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5F3B25D4" w14:textId="77777777"/>
        </w:tc>
        <w:tc>
          <w:tcPr>
            <w:tcW w:w="1363" w:type="dxa"/>
            <w:tcBorders>
              <w:top w:val="nil"/>
              <w:left w:val="nil"/>
              <w:bottom w:val="single" w:sz="8" w:space="0" w:color="auto"/>
              <w:right w:val="single" w:sz="8" w:space="0" w:color="auto"/>
            </w:tcBorders>
          </w:tcPr>
          <w:p w:rsidR="009A036B" w:rsidRPr="009A036B" w:rsidP="009A036B" w14:paraId="7B271792" w14:textId="6BA261FD"/>
        </w:tc>
      </w:tr>
      <w:tr w14:paraId="19277495" w14:textId="77777777" w:rsidTr="0757CC0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7EE49A3" w14:textId="21ACB22A">
            <w:r>
              <w:t>Health Science Policy Analyst</w:t>
            </w:r>
          </w:p>
        </w:tc>
        <w:tc>
          <w:tcPr>
            <w:tcW w:w="1440" w:type="dxa"/>
            <w:tcBorders>
              <w:top w:val="nil"/>
              <w:left w:val="nil"/>
              <w:bottom w:val="single" w:sz="8" w:space="0" w:color="auto"/>
              <w:right w:val="single" w:sz="8" w:space="0" w:color="auto"/>
            </w:tcBorders>
          </w:tcPr>
          <w:p w:rsidR="009A036B" w:rsidRPr="009A036B" w:rsidP="009A036B" w14:paraId="6B8BC7A1" w14:textId="674E7D5A">
            <w:r>
              <w:t>13/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C766E63" w14:textId="7BD7F0DC">
            <w:r>
              <w:t>106,82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675B265" w14:textId="296C7FCA">
            <w:r>
              <w:t>2.5</w:t>
            </w:r>
            <w:r w:rsidR="250101E4">
              <w:t>%</w:t>
            </w:r>
          </w:p>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3C498BDB" w14:textId="77777777"/>
        </w:tc>
        <w:tc>
          <w:tcPr>
            <w:tcW w:w="1363" w:type="dxa"/>
            <w:tcBorders>
              <w:top w:val="nil"/>
              <w:left w:val="nil"/>
              <w:bottom w:val="single" w:sz="8" w:space="0" w:color="auto"/>
              <w:right w:val="single" w:sz="8" w:space="0" w:color="auto"/>
            </w:tcBorders>
          </w:tcPr>
          <w:p w:rsidR="009A036B" w:rsidRPr="009A036B" w:rsidP="009A036B" w14:paraId="6C872F1E" w14:textId="7AC05FAE">
            <w:r>
              <w:t>$267</w:t>
            </w:r>
          </w:p>
        </w:tc>
      </w:tr>
      <w:tr w14:paraId="51B233E7" w14:textId="77777777" w:rsidTr="0757CC0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053975A"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01E24DDD"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1D1B58E"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52EF11D" w14:textId="77777777"/>
        </w:tc>
        <w:tc>
          <w:tcPr>
            <w:tcW w:w="1363" w:type="dxa"/>
            <w:tcBorders>
              <w:top w:val="nil"/>
              <w:left w:val="nil"/>
              <w:bottom w:val="single" w:sz="8" w:space="0" w:color="auto"/>
              <w:right w:val="single" w:sz="8" w:space="0" w:color="auto"/>
            </w:tcBorders>
          </w:tcPr>
          <w:p w:rsidR="009A036B" w:rsidRPr="009A036B" w:rsidP="009A036B" w14:paraId="34E4BEED" w14:textId="77777777"/>
        </w:tc>
        <w:tc>
          <w:tcPr>
            <w:tcW w:w="1363" w:type="dxa"/>
            <w:tcBorders>
              <w:top w:val="nil"/>
              <w:left w:val="nil"/>
              <w:bottom w:val="single" w:sz="8" w:space="0" w:color="auto"/>
              <w:right w:val="single" w:sz="8" w:space="0" w:color="auto"/>
            </w:tcBorders>
          </w:tcPr>
          <w:p w:rsidR="009A036B" w:rsidRPr="009A036B" w:rsidP="009A036B" w14:paraId="467D5853" w14:textId="77777777"/>
        </w:tc>
      </w:tr>
      <w:tr w14:paraId="1D69FBB3" w14:textId="77777777" w:rsidTr="0757CC0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C7E1742" w14:textId="13ED1575"/>
        </w:tc>
        <w:tc>
          <w:tcPr>
            <w:tcW w:w="1440" w:type="dxa"/>
            <w:tcBorders>
              <w:top w:val="nil"/>
              <w:left w:val="nil"/>
              <w:bottom w:val="single" w:sz="8" w:space="0" w:color="auto"/>
              <w:right w:val="single" w:sz="8" w:space="0" w:color="auto"/>
            </w:tcBorders>
          </w:tcPr>
          <w:p w:rsidR="009A036B" w:rsidRPr="009A036B" w:rsidP="009A036B" w14:paraId="4C4F1FD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2860F72" w14:textId="0DBBF654">
            <w:r>
              <w:t>130,25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C0B37B2" w14:textId="04E6F0F3">
            <w:r>
              <w:t>2.5%</w:t>
            </w:r>
          </w:p>
        </w:tc>
        <w:tc>
          <w:tcPr>
            <w:tcW w:w="1363" w:type="dxa"/>
            <w:tcBorders>
              <w:top w:val="nil"/>
              <w:left w:val="nil"/>
              <w:bottom w:val="single" w:sz="8" w:space="0" w:color="auto"/>
              <w:right w:val="single" w:sz="8" w:space="0" w:color="auto"/>
            </w:tcBorders>
          </w:tcPr>
          <w:p w:rsidR="009A036B" w:rsidRPr="009A036B" w:rsidP="009A036B" w14:paraId="156472BF" w14:textId="77777777"/>
        </w:tc>
        <w:tc>
          <w:tcPr>
            <w:tcW w:w="1363" w:type="dxa"/>
            <w:tcBorders>
              <w:top w:val="nil"/>
              <w:left w:val="nil"/>
              <w:bottom w:val="single" w:sz="8" w:space="0" w:color="auto"/>
              <w:right w:val="single" w:sz="8" w:space="0" w:color="auto"/>
            </w:tcBorders>
          </w:tcPr>
          <w:p w:rsidR="009A036B" w:rsidRPr="009A036B" w:rsidP="009A036B" w14:paraId="4992BD03" w14:textId="1CF41D5C">
            <w:r>
              <w:t>592.68</w:t>
            </w:r>
          </w:p>
        </w:tc>
      </w:tr>
      <w:tr w14:paraId="22891F37" w14:textId="77777777" w:rsidTr="0757CC0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5E9D32E" w14:textId="77777777">
            <w:r w:rsidRPr="009A036B">
              <w:t>Travel</w:t>
            </w:r>
          </w:p>
        </w:tc>
        <w:tc>
          <w:tcPr>
            <w:tcW w:w="1440"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76573452" w14:textId="77777777"/>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A036B" w:rsidRPr="009A036B" w:rsidP="009A036B" w14:paraId="0A7F18DD" w14:textId="77777777"/>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A036B" w:rsidRPr="009A036B" w:rsidP="009A036B" w14:paraId="48E99F7D" w14:textId="77777777"/>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45986A02" w14:textId="77777777"/>
        </w:tc>
        <w:tc>
          <w:tcPr>
            <w:tcW w:w="1363" w:type="dxa"/>
            <w:tcBorders>
              <w:top w:val="nil"/>
              <w:left w:val="nil"/>
              <w:bottom w:val="single" w:sz="8" w:space="0" w:color="auto"/>
              <w:right w:val="single" w:sz="8" w:space="0" w:color="auto"/>
            </w:tcBorders>
          </w:tcPr>
          <w:p w:rsidR="009A036B" w:rsidRPr="009A036B" w:rsidP="009A036B" w14:paraId="0327A247" w14:textId="77777777"/>
        </w:tc>
      </w:tr>
      <w:tr w14:paraId="3D71AAD6" w14:textId="77777777" w:rsidTr="0757CC0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17F34EA" w14:textId="77777777">
            <w:r w:rsidRPr="009A036B">
              <w:t>Other Cost</w:t>
            </w:r>
          </w:p>
        </w:tc>
        <w:tc>
          <w:tcPr>
            <w:tcW w:w="1440"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081D9468" w14:textId="77777777"/>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A036B" w:rsidRPr="009A036B" w:rsidP="009A036B" w14:paraId="71D31160" w14:textId="77777777"/>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A036B" w:rsidRPr="009A036B" w:rsidP="009A036B" w14:paraId="494E9309" w14:textId="77777777"/>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666BABF1" w14:textId="77777777"/>
        </w:tc>
        <w:tc>
          <w:tcPr>
            <w:tcW w:w="1363" w:type="dxa"/>
            <w:tcBorders>
              <w:top w:val="nil"/>
              <w:left w:val="nil"/>
              <w:bottom w:val="single" w:sz="8" w:space="0" w:color="auto"/>
              <w:right w:val="single" w:sz="8" w:space="0" w:color="auto"/>
            </w:tcBorders>
          </w:tcPr>
          <w:p w:rsidR="009A036B" w:rsidRPr="009A036B" w:rsidP="009A036B" w14:paraId="4BB01710" w14:textId="77777777"/>
        </w:tc>
      </w:tr>
      <w:tr w14:paraId="5AB54D7E" w14:textId="77777777" w:rsidTr="0757CC0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4CB3AE68" w14:textId="77777777">
            <w:pPr>
              <w:rPr>
                <w:bCs/>
              </w:rPr>
            </w:pPr>
          </w:p>
        </w:tc>
        <w:tc>
          <w:tcPr>
            <w:tcW w:w="1440"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24369D61" w14:textId="77777777"/>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9A036B" w:rsidRPr="009A036B" w:rsidP="009A036B" w14:paraId="5E4064A8" w14:textId="77777777"/>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9A036B" w:rsidRPr="009A036B" w:rsidP="009A036B" w14:paraId="676279BD" w14:textId="77777777">
            <w:pPr>
              <w:rPr>
                <w:b/>
              </w:rPr>
            </w:pPr>
          </w:p>
        </w:tc>
        <w:tc>
          <w:tcPr>
            <w:tcW w:w="1363" w:type="dxa"/>
            <w:tcBorders>
              <w:top w:val="nil"/>
              <w:left w:val="nil"/>
              <w:bottom w:val="single" w:sz="8" w:space="0" w:color="auto"/>
              <w:right w:val="single" w:sz="8" w:space="0" w:color="auto"/>
            </w:tcBorders>
            <w:shd w:val="clear" w:color="auto" w:fill="BFBFBF" w:themeFill="background1" w:themeFillShade="BF"/>
          </w:tcPr>
          <w:p w:rsidR="009A036B" w:rsidRPr="009A036B" w:rsidP="009A036B" w14:paraId="47E53967" w14:textId="77777777">
            <w:pPr>
              <w:rPr>
                <w:b/>
              </w:rPr>
            </w:pPr>
          </w:p>
        </w:tc>
        <w:tc>
          <w:tcPr>
            <w:tcW w:w="1363" w:type="dxa"/>
            <w:tcBorders>
              <w:top w:val="nil"/>
              <w:left w:val="nil"/>
              <w:bottom w:val="single" w:sz="8" w:space="0" w:color="auto"/>
              <w:right w:val="single" w:sz="8" w:space="0" w:color="auto"/>
            </w:tcBorders>
          </w:tcPr>
          <w:p w:rsidR="009A036B" w:rsidRPr="009A036B" w:rsidP="009A036B" w14:paraId="3FD7F3EB" w14:textId="77777777">
            <w:pPr>
              <w:rPr>
                <w:b/>
              </w:rPr>
            </w:pPr>
          </w:p>
        </w:tc>
      </w:tr>
      <w:tr w14:paraId="21892A92" w14:textId="77777777" w:rsidTr="0757CC01">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786AD3C8" w14:textId="57ED274C">
            <w:r>
              <w:t>Total</w:t>
            </w:r>
          </w:p>
        </w:tc>
        <w:tc>
          <w:tcPr>
            <w:tcW w:w="1440" w:type="dxa"/>
            <w:tcBorders>
              <w:top w:val="nil"/>
              <w:left w:val="nil"/>
              <w:bottom w:val="single" w:sz="8" w:space="0" w:color="auto"/>
              <w:right w:val="single" w:sz="8" w:space="0" w:color="auto"/>
            </w:tcBorders>
          </w:tcPr>
          <w:p w:rsidR="009A036B" w:rsidRPr="009A036B" w:rsidP="009A036B" w14:paraId="354B86E9"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2D8357C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A036B" w:rsidRPr="009A036B" w:rsidP="009A036B" w14:paraId="22CC7EC3" w14:textId="77777777"/>
        </w:tc>
        <w:tc>
          <w:tcPr>
            <w:tcW w:w="1363" w:type="dxa"/>
            <w:tcBorders>
              <w:top w:val="nil"/>
              <w:left w:val="nil"/>
              <w:bottom w:val="single" w:sz="8" w:space="0" w:color="auto"/>
              <w:right w:val="single" w:sz="8" w:space="0" w:color="auto"/>
            </w:tcBorders>
          </w:tcPr>
          <w:p w:rsidR="009A036B" w:rsidRPr="009A036B" w:rsidP="009A036B" w14:paraId="1A27BB29" w14:textId="77777777"/>
        </w:tc>
        <w:tc>
          <w:tcPr>
            <w:tcW w:w="1363" w:type="dxa"/>
            <w:tcBorders>
              <w:top w:val="nil"/>
              <w:left w:val="nil"/>
              <w:bottom w:val="single" w:sz="8" w:space="0" w:color="auto"/>
              <w:right w:val="single" w:sz="8" w:space="0" w:color="auto"/>
            </w:tcBorders>
          </w:tcPr>
          <w:p w:rsidR="009A036B" w:rsidRPr="009A036B" w:rsidP="009A036B" w14:paraId="0143CFD7" w14:textId="45602B78">
            <w:r>
              <w:t>$859.68</w:t>
            </w:r>
          </w:p>
        </w:tc>
      </w:tr>
    </w:tbl>
    <w:p w:rsidR="009A036B" w:rsidRPr="009A036B" w:rsidP="009A036B" w14:paraId="0C3ECAE0" w14:textId="6F7FCDF2">
      <w:r w:rsidRPr="008A29F2">
        <w:t>*</w:t>
      </w:r>
      <w:r w:rsidRPr="008A29F2">
        <w:rPr>
          <w:sz w:val="18"/>
          <w:szCs w:val="18"/>
        </w:rPr>
        <w:t xml:space="preserve">the Salary in table above is cited from </w:t>
      </w:r>
      <w:hyperlink r:id="rId9" w:history="1">
        <w:r w:rsidRPr="00EC6433" w:rsidR="00EC6433">
          <w:rPr>
            <w:rStyle w:val="Hyperlink"/>
            <w:sz w:val="18"/>
            <w:szCs w:val="18"/>
          </w:rPr>
          <w:t>https://www.opm.gov/policy-data-oversight/pay-leave/salaries-wages/salary-tables/pdf/2022/DCB.pdf</w:t>
        </w:r>
      </w:hyperlink>
      <w:r w:rsidRPr="00EC6433" w:rsidR="00EC6433">
        <w:rPr>
          <w:sz w:val="18"/>
          <w:szCs w:val="18"/>
        </w:rPr>
        <w:t xml:space="preserve"> </w:t>
      </w:r>
    </w:p>
    <w:p w:rsidR="0069403B" w:rsidP="00F06866" w14:paraId="5FF9991A" w14:textId="77777777">
      <w:pPr>
        <w:rPr>
          <w:b/>
        </w:rPr>
      </w:pPr>
    </w:p>
    <w:p w:rsidR="00F06866" w:rsidP="00F06866" w14:paraId="0573529A" w14:textId="77777777">
      <w:pPr>
        <w:rPr>
          <w:b/>
        </w:rPr>
      </w:pPr>
      <w:r>
        <w:rPr>
          <w:b/>
        </w:rPr>
        <w:t>The</w:t>
      </w:r>
      <w:r w:rsidR="0069403B">
        <w:rPr>
          <w:b/>
        </w:rPr>
        <w:t xml:space="preserve"> select</w:t>
      </w:r>
      <w:r>
        <w:rPr>
          <w:b/>
        </w:rPr>
        <w:t>ion of targeted respondents</w:t>
      </w:r>
    </w:p>
    <w:p w:rsidR="0069403B" w:rsidRPr="00DA7B4C" w:rsidP="0069403B" w14:paraId="34349924" w14:textId="4C9E25CE">
      <w:pPr>
        <w:pStyle w:val="ColorfulList-Accent11"/>
        <w:numPr>
          <w:ilvl w:val="0"/>
          <w:numId w:val="15"/>
        </w:numPr>
      </w:pPr>
      <w:r>
        <w:t>Do you have a customer list or something similar that defines the universe of potential respondents</w:t>
      </w:r>
      <w:r w:rsidR="6B916DD8">
        <w:t xml:space="preserve"> and do you have a sampling plan for selecting from this universe</w:t>
      </w:r>
      <w:r>
        <w:t>?</w:t>
      </w:r>
      <w:r>
        <w:tab/>
      </w:r>
      <w:r>
        <w:tab/>
      </w:r>
      <w:r>
        <w:tab/>
      </w:r>
      <w:r>
        <w:tab/>
      </w:r>
      <w:r>
        <w:tab/>
      </w:r>
      <w:r>
        <w:tab/>
      </w:r>
      <w:r>
        <w:tab/>
      </w:r>
      <w:r>
        <w:tab/>
      </w:r>
      <w:r>
        <w:tab/>
      </w:r>
      <w:r>
        <w:tab/>
      </w:r>
      <w:r>
        <w:tab/>
      </w:r>
      <w:r w:rsidR="0D3FD7DA">
        <w:t>[</w:t>
      </w:r>
      <w:r>
        <w:t>] Yes</w:t>
      </w:r>
      <w:r>
        <w:tab/>
      </w:r>
      <w:r w:rsidR="48A79558">
        <w:t>[X</w:t>
      </w:r>
      <w:r>
        <w:t>] No</w:t>
      </w:r>
    </w:p>
    <w:p w:rsidR="00636621" w:rsidP="00636621" w14:paraId="60E3C095" w14:textId="77777777">
      <w:pPr>
        <w:pStyle w:val="ColorfulList-Accent11"/>
      </w:pPr>
    </w:p>
    <w:p w:rsidR="00636621" w:rsidP="001B0AAA" w14:paraId="1C601169" w14:textId="71551274">
      <w:r>
        <w:t xml:space="preserve">If the answer is yes, please </w:t>
      </w:r>
      <w:r>
        <w:t>provide</w:t>
      </w:r>
      <w:r>
        <w:t xml:space="preserve"> a description of both below</w:t>
      </w:r>
      <w:r w:rsidR="3D08175C">
        <w:t xml:space="preserve"> (or attach the sampling plan)</w:t>
      </w:r>
      <w:r>
        <w:t>?   If the answer is no, please provide a description of how you plan to identify your potential group of respondents</w:t>
      </w:r>
      <w:r w:rsidR="72991CC6">
        <w:t xml:space="preserve"> and how you will select them</w:t>
      </w:r>
      <w:r>
        <w:t>?</w:t>
      </w:r>
    </w:p>
    <w:p w:rsidR="000772FC" w:rsidP="001B0AAA" w14:paraId="67B1CF45" w14:textId="40FB53C4"/>
    <w:p w:rsidR="000772FC" w:rsidP="001B0AAA" w14:paraId="04C954A8" w14:textId="489A03C3">
      <w:r>
        <w:t>There is not a comprehensive list of all potential registrants.  We aim to reach as many as possible individuals that may be interested and want to engage on this topic</w:t>
      </w:r>
      <w:r w:rsidR="0DF36BE3">
        <w:t>, primarily via email, social media, and a meeting website</w:t>
      </w:r>
      <w:r>
        <w:t>.  To do that</w:t>
      </w:r>
      <w:r w:rsidR="2A97CB1B">
        <w:t>,</w:t>
      </w:r>
      <w:r>
        <w:t xml:space="preserve"> we have </w:t>
      </w:r>
      <w:r w:rsidR="4212D2A1">
        <w:t>lists of individuals that have responded previously on this topic, lists of partner organizations that will promote the event through their communications and social media.</w:t>
      </w:r>
      <w:r w:rsidR="469911F4">
        <w:t xml:space="preserve">  As this is not a research study, we do not have a detailed sampling plan. </w:t>
      </w:r>
      <w:r w:rsidR="4212D2A1">
        <w:t xml:space="preserve"> </w:t>
      </w:r>
    </w:p>
    <w:p w:rsidR="00F5064C" w:rsidP="001B0AAA" w14:paraId="40C88C4F" w14:textId="68BB80C6"/>
    <w:p w:rsidR="00A403BB" w:rsidP="00A403BB" w14:paraId="13F822E1" w14:textId="369DA1B8"/>
    <w:p w:rsidR="00A403BB" w:rsidRPr="00DA7B4C" w:rsidP="00A403BB" w14:paraId="315ED15B" w14:textId="77777777">
      <w:pPr>
        <w:rPr>
          <w:b/>
        </w:rPr>
      </w:pPr>
      <w:r w:rsidRPr="00DA7B4C">
        <w:rPr>
          <w:b/>
        </w:rPr>
        <w:t>Administration of the Instrument</w:t>
      </w:r>
    </w:p>
    <w:p w:rsidR="00A403BB" w:rsidRPr="00DA7B4C" w:rsidP="00A403BB" w14:paraId="1D924BB4" w14:textId="77777777">
      <w:pPr>
        <w:pStyle w:val="ColorfulList-Accent11"/>
        <w:numPr>
          <w:ilvl w:val="0"/>
          <w:numId w:val="17"/>
        </w:numPr>
      </w:pPr>
      <w:r w:rsidRPr="00DA7B4C">
        <w:t>H</w:t>
      </w:r>
      <w:r w:rsidRPr="00DA7B4C">
        <w:t>ow will you collect the information? (Check all that apply)</w:t>
      </w:r>
    </w:p>
    <w:p w:rsidR="001B0AAA" w:rsidRPr="00DA7B4C" w:rsidP="001B0AAA" w14:paraId="106F0259" w14:textId="26B6BC05">
      <w:pPr>
        <w:ind w:left="720"/>
      </w:pPr>
      <w:r>
        <w:t>[X</w:t>
      </w:r>
      <w:r w:rsidR="3D08175C">
        <w:t>] Web-based</w:t>
      </w:r>
      <w:r w:rsidR="72991CC6">
        <w:t xml:space="preserve"> or other forms of Social Media </w:t>
      </w:r>
    </w:p>
    <w:p w:rsidR="001B0AAA" w:rsidRPr="00DA7B4C" w:rsidP="001B0AAA" w14:paraId="0DB9CE87" w14:textId="77777777">
      <w:pPr>
        <w:ind w:left="720"/>
      </w:pPr>
      <w:r w:rsidRPr="00DA7B4C">
        <w:t xml:space="preserve">[ </w:t>
      </w:r>
      <w:r w:rsidRPr="00DA7B4C">
        <w:t xml:space="preserve"> </w:t>
      </w:r>
      <w:r w:rsidRPr="00DA7B4C">
        <w:t>] Telephone</w:t>
      </w:r>
      <w:r w:rsidRPr="00DA7B4C">
        <w:tab/>
      </w:r>
    </w:p>
    <w:p w:rsidR="001B0AAA" w:rsidRPr="00DA7B4C" w:rsidP="001B0AAA" w14:paraId="2C34BB61" w14:textId="77777777">
      <w:pPr>
        <w:ind w:left="720"/>
      </w:pPr>
      <w:r w:rsidRPr="00DA7B4C">
        <w:t>[</w:t>
      </w:r>
      <w:r w:rsidRPr="00DA7B4C">
        <w:t xml:space="preserve"> </w:t>
      </w:r>
      <w:r w:rsidRPr="00DA7B4C">
        <w:t xml:space="preserve"> ] In-person</w:t>
      </w:r>
      <w:r w:rsidRPr="00DA7B4C">
        <w:tab/>
      </w:r>
    </w:p>
    <w:p w:rsidR="001B0AAA" w:rsidRPr="00DA7B4C" w:rsidP="001B0AAA" w14:paraId="7E0543C3" w14:textId="221A8049">
      <w:pPr>
        <w:ind w:left="720"/>
      </w:pPr>
      <w:r>
        <w:t xml:space="preserve">[ </w:t>
      </w:r>
      <w:r w:rsidR="72991CC6">
        <w:t xml:space="preserve"> </w:t>
      </w:r>
      <w:r>
        <w:t>] Mail</w:t>
      </w:r>
      <w:r w:rsidR="72991CC6">
        <w:t xml:space="preserve"> </w:t>
      </w:r>
    </w:p>
    <w:p w:rsidR="000752F7" w:rsidRPr="00DA7B4C" w:rsidP="001B0AAA" w14:paraId="2B0593A4" w14:textId="01E97372">
      <w:pPr>
        <w:ind w:left="720"/>
      </w:pPr>
      <w:r>
        <w:t>[</w:t>
      </w:r>
      <w:r w:rsidR="27A62A4A">
        <w:t>X</w:t>
      </w:r>
      <w:r>
        <w:t>] Survey form</w:t>
      </w:r>
    </w:p>
    <w:p w:rsidR="006A0D31" w:rsidRPr="00DA7B4C" w:rsidP="001B0AAA" w14:paraId="0FFDC18A" w14:textId="77777777">
      <w:pPr>
        <w:ind w:left="720"/>
      </w:pPr>
      <w:r w:rsidRPr="00DA7B4C">
        <w:t>[  ] Chart Abstraction</w:t>
      </w:r>
    </w:p>
    <w:p w:rsidR="001B0AAA" w:rsidRPr="00DA7B4C" w:rsidP="001B0AAA" w14:paraId="14F67F23" w14:textId="77777777">
      <w:pPr>
        <w:ind w:left="720"/>
      </w:pPr>
      <w:r w:rsidRPr="00DA7B4C">
        <w:t xml:space="preserve">[ </w:t>
      </w:r>
      <w:r w:rsidRPr="00DA7B4C">
        <w:t xml:space="preserve"> </w:t>
      </w:r>
      <w:r w:rsidRPr="00DA7B4C">
        <w:t>] Other, Explain</w:t>
      </w:r>
    </w:p>
    <w:p w:rsidR="006A0D31" w:rsidRPr="00DA7B4C" w:rsidP="001B0AAA" w14:paraId="4F781770" w14:textId="77777777">
      <w:pPr>
        <w:ind w:left="720"/>
      </w:pPr>
    </w:p>
    <w:p w:rsidR="00F24CFC" w:rsidRPr="00DA7B4C" w:rsidP="00F24CFC" w14:paraId="4D280698" w14:textId="52733230">
      <w:pPr>
        <w:pStyle w:val="ColorfulList-Accent11"/>
        <w:numPr>
          <w:ilvl w:val="0"/>
          <w:numId w:val="17"/>
        </w:numPr>
      </w:pPr>
      <w:r>
        <w:t>Will interviewers</w:t>
      </w:r>
      <w:r w:rsidR="323A4F41">
        <w:t>,</w:t>
      </w:r>
      <w:r>
        <w:t xml:space="preserve"> facilitators</w:t>
      </w:r>
      <w:r w:rsidR="323A4F41">
        <w:t>, or research coordinators</w:t>
      </w:r>
      <w:r>
        <w:t xml:space="preserve"> be used?  [  ] Yes [</w:t>
      </w:r>
      <w:r w:rsidR="1BB1F1D3">
        <w:t>X</w:t>
      </w:r>
      <w:r>
        <w:t>] No</w:t>
      </w:r>
    </w:p>
    <w:p w:rsidR="00F24CFC" w:rsidRPr="00DA7B4C" w:rsidP="00F24CFC" w14:paraId="1391C612" w14:textId="77777777">
      <w:pPr>
        <w:pStyle w:val="ColorfulList-Accent11"/>
        <w:ind w:left="360"/>
      </w:pPr>
      <w:r w:rsidRPr="00DA7B4C">
        <w:t xml:space="preserve"> </w:t>
      </w:r>
    </w:p>
    <w:p w:rsidR="0024521E" w:rsidRPr="008956A8" w:rsidP="0024521E" w14:paraId="5A6853A4" w14:textId="77777777">
      <w:pPr>
        <w:rPr>
          <w:b/>
        </w:rPr>
      </w:pPr>
      <w:r w:rsidRPr="00F55E23">
        <w:rPr>
          <w:b/>
        </w:rPr>
        <w:t>Please make sure that all instruments, instructions, and scripts are submitted with the request.</w:t>
      </w:r>
    </w:p>
    <w:p w:rsidR="000913EC" w:rsidRPr="008956A8" w:rsidP="00F24CFC" w14:paraId="6F5D8FC5" w14:textId="77777777">
      <w:pPr>
        <w:pStyle w:val="Heading2"/>
        <w:tabs>
          <w:tab w:val="left" w:pos="900"/>
        </w:tabs>
        <w:ind w:right="-180"/>
        <w:rPr>
          <w:sz w:val="28"/>
        </w:rPr>
      </w:pPr>
    </w:p>
    <w:sectPr w:rsidSect="00194AC6">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68D6" w14:paraId="05624EF0"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52EDC">
      <w:rPr>
        <w:rStyle w:val="PageNumber"/>
        <w:noProof/>
        <w:sz w:val="20"/>
        <w:szCs w:val="20"/>
      </w:rPr>
      <w:t>2</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840513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4"/>
  </w:num>
  <w:num w:numId="6">
    <w:abstractNumId w:val="2"/>
  </w:num>
  <w:num w:numId="7">
    <w:abstractNumId w:val="9"/>
  </w:num>
  <w:num w:numId="8">
    <w:abstractNumId w:val="14"/>
  </w:num>
  <w:num w:numId="9">
    <w:abstractNumId w:val="10"/>
  </w:num>
  <w:num w:numId="10">
    <w:abstractNumId w:val="3"/>
  </w:num>
  <w:num w:numId="11">
    <w:abstractNumId w:val="7"/>
  </w:num>
  <w:num w:numId="12">
    <w:abstractNumId w:val="8"/>
  </w:num>
  <w:num w:numId="13">
    <w:abstractNumId w:val="1"/>
  </w:num>
  <w:num w:numId="14">
    <w:abstractNumId w:val="15"/>
  </w:num>
  <w:num w:numId="15">
    <w:abstractNumId w:val="13"/>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53FC"/>
    <w:rsid w:val="0002148F"/>
    <w:rsid w:val="00023A57"/>
    <w:rsid w:val="000319DA"/>
    <w:rsid w:val="00042857"/>
    <w:rsid w:val="00047A64"/>
    <w:rsid w:val="000577E2"/>
    <w:rsid w:val="000668D7"/>
    <w:rsid w:val="00067329"/>
    <w:rsid w:val="000722CE"/>
    <w:rsid w:val="000752F7"/>
    <w:rsid w:val="000772FC"/>
    <w:rsid w:val="000913EC"/>
    <w:rsid w:val="00094060"/>
    <w:rsid w:val="000B0BCC"/>
    <w:rsid w:val="000B2838"/>
    <w:rsid w:val="000C38CC"/>
    <w:rsid w:val="000D44CA"/>
    <w:rsid w:val="000E200B"/>
    <w:rsid w:val="000F13CA"/>
    <w:rsid w:val="000F68BE"/>
    <w:rsid w:val="00135C71"/>
    <w:rsid w:val="001473A6"/>
    <w:rsid w:val="00162F83"/>
    <w:rsid w:val="00176477"/>
    <w:rsid w:val="0018302D"/>
    <w:rsid w:val="001855D1"/>
    <w:rsid w:val="001927A4"/>
    <w:rsid w:val="00194AC6"/>
    <w:rsid w:val="001A23B0"/>
    <w:rsid w:val="001A25CC"/>
    <w:rsid w:val="001B0AAA"/>
    <w:rsid w:val="001B6A66"/>
    <w:rsid w:val="001B7930"/>
    <w:rsid w:val="001C39F7"/>
    <w:rsid w:val="001C516E"/>
    <w:rsid w:val="001D62F4"/>
    <w:rsid w:val="001F05BC"/>
    <w:rsid w:val="00200299"/>
    <w:rsid w:val="00224145"/>
    <w:rsid w:val="00230C45"/>
    <w:rsid w:val="00237B48"/>
    <w:rsid w:val="0024521E"/>
    <w:rsid w:val="00263C3D"/>
    <w:rsid w:val="00274D0B"/>
    <w:rsid w:val="00284110"/>
    <w:rsid w:val="002A27E9"/>
    <w:rsid w:val="002B3C95"/>
    <w:rsid w:val="002C232D"/>
    <w:rsid w:val="002D0B92"/>
    <w:rsid w:val="002D26E2"/>
    <w:rsid w:val="002D6E81"/>
    <w:rsid w:val="00325C40"/>
    <w:rsid w:val="00365CFB"/>
    <w:rsid w:val="003668D6"/>
    <w:rsid w:val="00382FD8"/>
    <w:rsid w:val="00395740"/>
    <w:rsid w:val="003A370B"/>
    <w:rsid w:val="003A7074"/>
    <w:rsid w:val="003D26DB"/>
    <w:rsid w:val="003D5BBE"/>
    <w:rsid w:val="003E3C61"/>
    <w:rsid w:val="003E4A6D"/>
    <w:rsid w:val="003F1C5B"/>
    <w:rsid w:val="0040144B"/>
    <w:rsid w:val="00407231"/>
    <w:rsid w:val="00411805"/>
    <w:rsid w:val="004129AC"/>
    <w:rsid w:val="00431EB1"/>
    <w:rsid w:val="00434E33"/>
    <w:rsid w:val="00441434"/>
    <w:rsid w:val="0045264C"/>
    <w:rsid w:val="004631F4"/>
    <w:rsid w:val="004876EC"/>
    <w:rsid w:val="00493535"/>
    <w:rsid w:val="004B0790"/>
    <w:rsid w:val="004B2C8B"/>
    <w:rsid w:val="004D6E14"/>
    <w:rsid w:val="004E48BF"/>
    <w:rsid w:val="004E56D6"/>
    <w:rsid w:val="005009B0"/>
    <w:rsid w:val="00516110"/>
    <w:rsid w:val="00516B6E"/>
    <w:rsid w:val="005204E8"/>
    <w:rsid w:val="005451A5"/>
    <w:rsid w:val="00564C7C"/>
    <w:rsid w:val="00565839"/>
    <w:rsid w:val="005A1006"/>
    <w:rsid w:val="005A772A"/>
    <w:rsid w:val="005B340C"/>
    <w:rsid w:val="005B4138"/>
    <w:rsid w:val="005C5D30"/>
    <w:rsid w:val="005C68EA"/>
    <w:rsid w:val="005E714A"/>
    <w:rsid w:val="005F134F"/>
    <w:rsid w:val="0061146C"/>
    <w:rsid w:val="006140A0"/>
    <w:rsid w:val="00616E4F"/>
    <w:rsid w:val="00633F74"/>
    <w:rsid w:val="00636621"/>
    <w:rsid w:val="00642B49"/>
    <w:rsid w:val="00680AD7"/>
    <w:rsid w:val="006830CA"/>
    <w:rsid w:val="006832D9"/>
    <w:rsid w:val="00686301"/>
    <w:rsid w:val="0069403B"/>
    <w:rsid w:val="006A0D31"/>
    <w:rsid w:val="006C7253"/>
    <w:rsid w:val="006D594A"/>
    <w:rsid w:val="006D5F47"/>
    <w:rsid w:val="006D6B10"/>
    <w:rsid w:val="006E7380"/>
    <w:rsid w:val="006F3DDE"/>
    <w:rsid w:val="00704678"/>
    <w:rsid w:val="00720AD6"/>
    <w:rsid w:val="007425E7"/>
    <w:rsid w:val="007534B1"/>
    <w:rsid w:val="00766D95"/>
    <w:rsid w:val="00776A93"/>
    <w:rsid w:val="0077703F"/>
    <w:rsid w:val="00785C86"/>
    <w:rsid w:val="00790FAA"/>
    <w:rsid w:val="0079210F"/>
    <w:rsid w:val="00792744"/>
    <w:rsid w:val="0079585B"/>
    <w:rsid w:val="007A4CCA"/>
    <w:rsid w:val="007B2E92"/>
    <w:rsid w:val="007B692D"/>
    <w:rsid w:val="007B74F6"/>
    <w:rsid w:val="007C330B"/>
    <w:rsid w:val="007C66C0"/>
    <w:rsid w:val="007F4A80"/>
    <w:rsid w:val="00802607"/>
    <w:rsid w:val="0080759E"/>
    <w:rsid w:val="008101A5"/>
    <w:rsid w:val="00815539"/>
    <w:rsid w:val="00816070"/>
    <w:rsid w:val="00822664"/>
    <w:rsid w:val="00836B17"/>
    <w:rsid w:val="00843796"/>
    <w:rsid w:val="0086402B"/>
    <w:rsid w:val="00890408"/>
    <w:rsid w:val="00895229"/>
    <w:rsid w:val="008952B8"/>
    <w:rsid w:val="008956A8"/>
    <w:rsid w:val="008A29F2"/>
    <w:rsid w:val="008B1B1E"/>
    <w:rsid w:val="008B6F4D"/>
    <w:rsid w:val="008C38FF"/>
    <w:rsid w:val="008E1056"/>
    <w:rsid w:val="008E1AEB"/>
    <w:rsid w:val="008F0203"/>
    <w:rsid w:val="008F50D4"/>
    <w:rsid w:val="009239AA"/>
    <w:rsid w:val="00935ADA"/>
    <w:rsid w:val="00936FBC"/>
    <w:rsid w:val="0094269D"/>
    <w:rsid w:val="00946B6C"/>
    <w:rsid w:val="00955A71"/>
    <w:rsid w:val="0096108F"/>
    <w:rsid w:val="009874A7"/>
    <w:rsid w:val="00996625"/>
    <w:rsid w:val="009A036B"/>
    <w:rsid w:val="009A0C5A"/>
    <w:rsid w:val="009A4754"/>
    <w:rsid w:val="009A5231"/>
    <w:rsid w:val="009C13B9"/>
    <w:rsid w:val="009C4ABF"/>
    <w:rsid w:val="009D01A2"/>
    <w:rsid w:val="009D3C17"/>
    <w:rsid w:val="009E241B"/>
    <w:rsid w:val="009F5923"/>
    <w:rsid w:val="00A109F9"/>
    <w:rsid w:val="00A1415C"/>
    <w:rsid w:val="00A229F1"/>
    <w:rsid w:val="00A373F8"/>
    <w:rsid w:val="00A403BB"/>
    <w:rsid w:val="00A61043"/>
    <w:rsid w:val="00A674DF"/>
    <w:rsid w:val="00A76A05"/>
    <w:rsid w:val="00A83AA6"/>
    <w:rsid w:val="00AA2CD4"/>
    <w:rsid w:val="00AB2375"/>
    <w:rsid w:val="00AB5D2D"/>
    <w:rsid w:val="00AC60E8"/>
    <w:rsid w:val="00AD1865"/>
    <w:rsid w:val="00AD686B"/>
    <w:rsid w:val="00AE14B1"/>
    <w:rsid w:val="00AE1809"/>
    <w:rsid w:val="00B31205"/>
    <w:rsid w:val="00B35898"/>
    <w:rsid w:val="00B377CA"/>
    <w:rsid w:val="00B64FF3"/>
    <w:rsid w:val="00B70F3D"/>
    <w:rsid w:val="00B80D76"/>
    <w:rsid w:val="00BA1DA6"/>
    <w:rsid w:val="00BA2105"/>
    <w:rsid w:val="00BA7E06"/>
    <w:rsid w:val="00BB1AE7"/>
    <w:rsid w:val="00BB43B5"/>
    <w:rsid w:val="00BB6219"/>
    <w:rsid w:val="00BC19B2"/>
    <w:rsid w:val="00BC676D"/>
    <w:rsid w:val="00BD290F"/>
    <w:rsid w:val="00BD4927"/>
    <w:rsid w:val="00BD7E41"/>
    <w:rsid w:val="00C14CC4"/>
    <w:rsid w:val="00C150E9"/>
    <w:rsid w:val="00C204F7"/>
    <w:rsid w:val="00C24C76"/>
    <w:rsid w:val="00C33C52"/>
    <w:rsid w:val="00C4073D"/>
    <w:rsid w:val="00C40D8B"/>
    <w:rsid w:val="00C8407A"/>
    <w:rsid w:val="00C8488C"/>
    <w:rsid w:val="00C86E91"/>
    <w:rsid w:val="00CA19A3"/>
    <w:rsid w:val="00CA2010"/>
    <w:rsid w:val="00CA2650"/>
    <w:rsid w:val="00CA3D8A"/>
    <w:rsid w:val="00CB0933"/>
    <w:rsid w:val="00CB1078"/>
    <w:rsid w:val="00CC3C39"/>
    <w:rsid w:val="00CC6FAF"/>
    <w:rsid w:val="00CF72B8"/>
    <w:rsid w:val="00D125EF"/>
    <w:rsid w:val="00D24698"/>
    <w:rsid w:val="00D45A4B"/>
    <w:rsid w:val="00D6383F"/>
    <w:rsid w:val="00D716F9"/>
    <w:rsid w:val="00D803AE"/>
    <w:rsid w:val="00D80A38"/>
    <w:rsid w:val="00D91BF8"/>
    <w:rsid w:val="00DA7B4C"/>
    <w:rsid w:val="00DB4A58"/>
    <w:rsid w:val="00DB59D0"/>
    <w:rsid w:val="00DB61F1"/>
    <w:rsid w:val="00DB7F3E"/>
    <w:rsid w:val="00DC33D3"/>
    <w:rsid w:val="00DE0FB8"/>
    <w:rsid w:val="00DF5A62"/>
    <w:rsid w:val="00E0451B"/>
    <w:rsid w:val="00E051E9"/>
    <w:rsid w:val="00E13219"/>
    <w:rsid w:val="00E24FD7"/>
    <w:rsid w:val="00E26329"/>
    <w:rsid w:val="00E27D93"/>
    <w:rsid w:val="00E37D1E"/>
    <w:rsid w:val="00E40B50"/>
    <w:rsid w:val="00E50293"/>
    <w:rsid w:val="00E65FFC"/>
    <w:rsid w:val="00E7586D"/>
    <w:rsid w:val="00E80951"/>
    <w:rsid w:val="00E826B9"/>
    <w:rsid w:val="00E86CC6"/>
    <w:rsid w:val="00E939B4"/>
    <w:rsid w:val="00EB2D36"/>
    <w:rsid w:val="00EB4844"/>
    <w:rsid w:val="00EB56B3"/>
    <w:rsid w:val="00EC6433"/>
    <w:rsid w:val="00ED3DF0"/>
    <w:rsid w:val="00ED6492"/>
    <w:rsid w:val="00EE47AD"/>
    <w:rsid w:val="00EE7914"/>
    <w:rsid w:val="00EF2095"/>
    <w:rsid w:val="00F06866"/>
    <w:rsid w:val="00F15956"/>
    <w:rsid w:val="00F23786"/>
    <w:rsid w:val="00F24CFC"/>
    <w:rsid w:val="00F3170F"/>
    <w:rsid w:val="00F5064C"/>
    <w:rsid w:val="00F52EDC"/>
    <w:rsid w:val="00F55E23"/>
    <w:rsid w:val="00F976B0"/>
    <w:rsid w:val="00FA53E1"/>
    <w:rsid w:val="00FA6DE7"/>
    <w:rsid w:val="00FC0A8E"/>
    <w:rsid w:val="00FC2C57"/>
    <w:rsid w:val="00FC72FA"/>
    <w:rsid w:val="00FD6876"/>
    <w:rsid w:val="00FE2FA6"/>
    <w:rsid w:val="00FE3DF2"/>
    <w:rsid w:val="01E51FE1"/>
    <w:rsid w:val="022C6E43"/>
    <w:rsid w:val="026678E6"/>
    <w:rsid w:val="031AAA74"/>
    <w:rsid w:val="03982D3B"/>
    <w:rsid w:val="03AC7542"/>
    <w:rsid w:val="0418FF9E"/>
    <w:rsid w:val="042B2016"/>
    <w:rsid w:val="056C9424"/>
    <w:rsid w:val="06A1752D"/>
    <w:rsid w:val="074A8E7E"/>
    <w:rsid w:val="0757CC01"/>
    <w:rsid w:val="07E44BC9"/>
    <w:rsid w:val="08140678"/>
    <w:rsid w:val="0A33DAEE"/>
    <w:rsid w:val="0AF7A31A"/>
    <w:rsid w:val="0AFA44CB"/>
    <w:rsid w:val="0B8EAA4A"/>
    <w:rsid w:val="0CBAB613"/>
    <w:rsid w:val="0D3FD7DA"/>
    <w:rsid w:val="0D56526F"/>
    <w:rsid w:val="0DF36BE3"/>
    <w:rsid w:val="12093398"/>
    <w:rsid w:val="122B742F"/>
    <w:rsid w:val="12CE0F22"/>
    <w:rsid w:val="13CC4E44"/>
    <w:rsid w:val="14085866"/>
    <w:rsid w:val="14842BF3"/>
    <w:rsid w:val="14B8B612"/>
    <w:rsid w:val="14CD6DD3"/>
    <w:rsid w:val="1528105F"/>
    <w:rsid w:val="16470A6C"/>
    <w:rsid w:val="165A4BE8"/>
    <w:rsid w:val="166DC62E"/>
    <w:rsid w:val="16EE9101"/>
    <w:rsid w:val="176EF1EE"/>
    <w:rsid w:val="179566C2"/>
    <w:rsid w:val="17E14736"/>
    <w:rsid w:val="1AF82D1F"/>
    <w:rsid w:val="1BB1F1D3"/>
    <w:rsid w:val="1C2B5598"/>
    <w:rsid w:val="1DDA83FC"/>
    <w:rsid w:val="1E665718"/>
    <w:rsid w:val="1E6E76F3"/>
    <w:rsid w:val="1E9F71FF"/>
    <w:rsid w:val="1F029779"/>
    <w:rsid w:val="1F0500E5"/>
    <w:rsid w:val="204C396E"/>
    <w:rsid w:val="208ED469"/>
    <w:rsid w:val="20E701E2"/>
    <w:rsid w:val="21CBF17B"/>
    <w:rsid w:val="21EECBFC"/>
    <w:rsid w:val="2202327A"/>
    <w:rsid w:val="250101E4"/>
    <w:rsid w:val="263C0CD6"/>
    <w:rsid w:val="264AE5F3"/>
    <w:rsid w:val="26E79B0B"/>
    <w:rsid w:val="274863B4"/>
    <w:rsid w:val="27A62A4A"/>
    <w:rsid w:val="2943D83B"/>
    <w:rsid w:val="29B4F501"/>
    <w:rsid w:val="2A97CB1B"/>
    <w:rsid w:val="2B09B9FA"/>
    <w:rsid w:val="2C322545"/>
    <w:rsid w:val="2CD5A401"/>
    <w:rsid w:val="2D1D777C"/>
    <w:rsid w:val="2E5C5781"/>
    <w:rsid w:val="302BE3FA"/>
    <w:rsid w:val="320E9E89"/>
    <w:rsid w:val="323A4F41"/>
    <w:rsid w:val="3278E7DC"/>
    <w:rsid w:val="32F1C221"/>
    <w:rsid w:val="32FC2A24"/>
    <w:rsid w:val="34A4C414"/>
    <w:rsid w:val="355EEF5E"/>
    <w:rsid w:val="3584F602"/>
    <w:rsid w:val="35FDC5C0"/>
    <w:rsid w:val="36065672"/>
    <w:rsid w:val="376A15E3"/>
    <w:rsid w:val="382E0935"/>
    <w:rsid w:val="38B013B6"/>
    <w:rsid w:val="393D8A88"/>
    <w:rsid w:val="39B2CBB4"/>
    <w:rsid w:val="3A716593"/>
    <w:rsid w:val="3BA03BA1"/>
    <w:rsid w:val="3BA1DACB"/>
    <w:rsid w:val="3BD1F3A8"/>
    <w:rsid w:val="3BF34639"/>
    <w:rsid w:val="3C10184A"/>
    <w:rsid w:val="3C503695"/>
    <w:rsid w:val="3CC83705"/>
    <w:rsid w:val="3CFDB7D7"/>
    <w:rsid w:val="3D08175C"/>
    <w:rsid w:val="3E488D50"/>
    <w:rsid w:val="3E7D3E8C"/>
    <w:rsid w:val="3E7EB7C6"/>
    <w:rsid w:val="3ECBAD01"/>
    <w:rsid w:val="3ED7DC63"/>
    <w:rsid w:val="3F8E4055"/>
    <w:rsid w:val="401D3436"/>
    <w:rsid w:val="4096A5F3"/>
    <w:rsid w:val="41727B1B"/>
    <w:rsid w:val="41A0AFE2"/>
    <w:rsid w:val="4212D2A1"/>
    <w:rsid w:val="429673E1"/>
    <w:rsid w:val="43359CCF"/>
    <w:rsid w:val="4390DE68"/>
    <w:rsid w:val="44297C9A"/>
    <w:rsid w:val="4484E472"/>
    <w:rsid w:val="4516E445"/>
    <w:rsid w:val="45194FF2"/>
    <w:rsid w:val="451E9EFA"/>
    <w:rsid w:val="460E0BCF"/>
    <w:rsid w:val="463DF2B7"/>
    <w:rsid w:val="469911F4"/>
    <w:rsid w:val="4760BCE5"/>
    <w:rsid w:val="48A79558"/>
    <w:rsid w:val="4A35D81C"/>
    <w:rsid w:val="4D3E8AEE"/>
    <w:rsid w:val="4D7C6102"/>
    <w:rsid w:val="4EB91F48"/>
    <w:rsid w:val="4EFE2B04"/>
    <w:rsid w:val="4FC2755A"/>
    <w:rsid w:val="506AD2BE"/>
    <w:rsid w:val="52A9C2F7"/>
    <w:rsid w:val="53626344"/>
    <w:rsid w:val="53C25978"/>
    <w:rsid w:val="550D8EE5"/>
    <w:rsid w:val="557E3E4F"/>
    <w:rsid w:val="568AE6DF"/>
    <w:rsid w:val="57A6B903"/>
    <w:rsid w:val="57FA5A9B"/>
    <w:rsid w:val="585667E3"/>
    <w:rsid w:val="58DE02E7"/>
    <w:rsid w:val="590C9350"/>
    <w:rsid w:val="5964D664"/>
    <w:rsid w:val="5A464B1D"/>
    <w:rsid w:val="5A9EDFB2"/>
    <w:rsid w:val="5BF3D660"/>
    <w:rsid w:val="5D18C7C9"/>
    <w:rsid w:val="61077FBA"/>
    <w:rsid w:val="61E2FE36"/>
    <w:rsid w:val="62BA078A"/>
    <w:rsid w:val="62CF9878"/>
    <w:rsid w:val="63B14BD4"/>
    <w:rsid w:val="6498841D"/>
    <w:rsid w:val="64EB52F0"/>
    <w:rsid w:val="6639A5E6"/>
    <w:rsid w:val="66A29D80"/>
    <w:rsid w:val="66B9D825"/>
    <w:rsid w:val="67AE87F1"/>
    <w:rsid w:val="6880A309"/>
    <w:rsid w:val="68C95640"/>
    <w:rsid w:val="68D9DD29"/>
    <w:rsid w:val="6AACC889"/>
    <w:rsid w:val="6AC96A41"/>
    <w:rsid w:val="6AD2E62C"/>
    <w:rsid w:val="6B916DD8"/>
    <w:rsid w:val="6C91ABEB"/>
    <w:rsid w:val="6D193E2B"/>
    <w:rsid w:val="6E4AF067"/>
    <w:rsid w:val="6E4CE16A"/>
    <w:rsid w:val="6ECD1D63"/>
    <w:rsid w:val="6ECEEF32"/>
    <w:rsid w:val="72991CC6"/>
    <w:rsid w:val="735F1041"/>
    <w:rsid w:val="7431F79D"/>
    <w:rsid w:val="747C7D86"/>
    <w:rsid w:val="74EF2AA5"/>
    <w:rsid w:val="7559C853"/>
    <w:rsid w:val="765EF6DF"/>
    <w:rsid w:val="7664F5E5"/>
    <w:rsid w:val="78636528"/>
    <w:rsid w:val="789EB459"/>
    <w:rsid w:val="797864F8"/>
    <w:rsid w:val="7A3C899B"/>
    <w:rsid w:val="7A589A5D"/>
    <w:rsid w:val="7B5C6EC4"/>
    <w:rsid w:val="7BADD62E"/>
    <w:rsid w:val="7C4010EB"/>
    <w:rsid w:val="7C93F1CE"/>
    <w:rsid w:val="7CBF1343"/>
    <w:rsid w:val="7CF7CC73"/>
    <w:rsid w:val="7D49A68F"/>
    <w:rsid w:val="7F62E68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995ACD7"/>
  <w15:chartTrackingRefBased/>
  <w15:docId w15:val="{E4D1E544-B52D-4C31-9329-673C18AC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ColorfulList-Accent11">
    <w:name w:val="Colorful List - Accent 11"/>
    <w:basedOn w:val="Normal"/>
    <w:uiPriority w:val="34"/>
    <w:qFormat/>
    <w:rsid w:val="00C14CC4"/>
    <w:pPr>
      <w:ind w:left="720"/>
      <w:contextualSpacing/>
    </w:pPr>
  </w:style>
  <w:style w:type="character" w:styleId="Hyperlink">
    <w:name w:val="Hyperlink"/>
    <w:rsid w:val="00200299"/>
    <w:rPr>
      <w:color w:val="0000FF"/>
      <w:u w:val="single"/>
    </w:rPr>
  </w:style>
  <w:style w:type="character" w:styleId="FollowedHyperlink">
    <w:name w:val="FollowedHyperlink"/>
    <w:basedOn w:val="DefaultParagraphFont"/>
    <w:rsid w:val="00EC6433"/>
    <w:rPr>
      <w:color w:val="954F72" w:themeColor="followedHyperlink"/>
      <w:u w:val="single"/>
    </w:rPr>
  </w:style>
  <w:style w:type="character" w:styleId="UnresolvedMention">
    <w:name w:val="Unresolved Mention"/>
    <w:basedOn w:val="DefaultParagraphFont"/>
    <w:uiPriority w:val="99"/>
    <w:unhideWhenUsed/>
    <w:rsid w:val="00EC6433"/>
    <w:rPr>
      <w:color w:val="605E5C"/>
      <w:shd w:val="clear" w:color="auto" w:fill="E1DFDD"/>
    </w:rPr>
  </w:style>
  <w:style w:type="character" w:styleId="Mention">
    <w:name w:val="Mention"/>
    <w:basedOn w:val="DefaultParagraphFont"/>
    <w:uiPriority w:val="99"/>
    <w:unhideWhenUsed/>
    <w:rsid w:val="008952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191029.htm" TargetMode="External" /><Relationship Id="rId9" Type="http://schemas.openxmlformats.org/officeDocument/2006/relationships/hyperlink" Target="https://www.opm.gov/policy-data-oversight/pay-leave/salaries-wages/salary-tables/pdf/2022/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F0674A55E8947B4EA283EE41591AB" ma:contentTypeVersion="15" ma:contentTypeDescription="Create a new document." ma:contentTypeScope="" ma:versionID="1e8117d1d92191f27108a567bc43d8d4">
  <xsd:schema xmlns:xsd="http://www.w3.org/2001/XMLSchema" xmlns:xs="http://www.w3.org/2001/XMLSchema" xmlns:p="http://schemas.microsoft.com/office/2006/metadata/properties" xmlns:ns2="463763c1-a0c9-4af8-ac59-e649d2e5a2ee" xmlns:ns3="ebcb62cc-e095-46f7-aec0-6ac1e200e4eb" targetNamespace="http://schemas.microsoft.com/office/2006/metadata/properties" ma:root="true" ma:fieldsID="7201deae86ed9fe1ea50fedebdde9285" ns2:_="" ns3:_="">
    <xsd:import namespace="463763c1-a0c9-4af8-ac59-e649d2e5a2ee"/>
    <xsd:import namespace="ebcb62cc-e095-46f7-aec0-6ac1e200e4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763c1-a0c9-4af8-ac59-e649d2e5a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cb62cc-e095-46f7-aec0-6ac1e200e4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a4a0e0-6a70-4063-86d0-dc4d20bfd788}" ma:internalName="TaxCatchAll" ma:showField="CatchAllData" ma:web="ebcb62cc-e095-46f7-aec0-6ac1e200e4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3763c1-a0c9-4af8-ac59-e649d2e5a2ee">
      <Terms xmlns="http://schemas.microsoft.com/office/infopath/2007/PartnerControls"/>
    </lcf76f155ced4ddcb4097134ff3c332f>
    <TaxCatchAll xmlns="ebcb62cc-e095-46f7-aec0-6ac1e200e4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D1A6F-7C8A-4A80-83DE-8461DC51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763c1-a0c9-4af8-ac59-e649d2e5a2ee"/>
    <ds:schemaRef ds:uri="ebcb62cc-e095-46f7-aec0-6ac1e200e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B668E-8F71-4AA6-9D70-B386EF71970E}">
  <ds:schemaRefs>
    <ds:schemaRef ds:uri="http://schemas.openxmlformats.org/officeDocument/2006/bibliography"/>
  </ds:schemaRefs>
</ds:datastoreItem>
</file>

<file path=customXml/itemProps3.xml><?xml version="1.0" encoding="utf-8"?>
<ds:datastoreItem xmlns:ds="http://schemas.openxmlformats.org/officeDocument/2006/customXml" ds:itemID="{AB7D346D-C733-4B70-9D15-3B9DC8002762}">
  <ds:schemaRefs>
    <ds:schemaRef ds:uri="http://schemas.microsoft.com/office/2006/metadata/properties"/>
    <ds:schemaRef ds:uri="http://schemas.microsoft.com/office/infopath/2007/PartnerControls"/>
    <ds:schemaRef ds:uri="463763c1-a0c9-4af8-ac59-e649d2e5a2ee"/>
    <ds:schemaRef ds:uri="ebcb62cc-e095-46f7-aec0-6ac1e200e4eb"/>
  </ds:schemaRefs>
</ds:datastoreItem>
</file>

<file path=customXml/itemProps4.xml><?xml version="1.0" encoding="utf-8"?>
<ds:datastoreItem xmlns:ds="http://schemas.openxmlformats.org/officeDocument/2006/customXml" ds:itemID="{14CB9DB6-7180-4381-8A33-6349541E1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3</cp:revision>
  <cp:lastPrinted>2016-05-26T17:45:00Z</cp:lastPrinted>
  <dcterms:created xsi:type="dcterms:W3CDTF">2022-09-28T19:37:00Z</dcterms:created>
  <dcterms:modified xsi:type="dcterms:W3CDTF">2022-09-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0674A55E8947B4EA283EE41591AB</vt:lpwstr>
  </property>
  <property fmtid="{D5CDD505-2E9C-101B-9397-08002B2CF9AE}" pid="3" name="MediaServiceImageTags">
    <vt:lpwstr/>
  </property>
  <property fmtid="{D5CDD505-2E9C-101B-9397-08002B2CF9AE}" pid="4" name="_NewReviewCycle">
    <vt:lpwstr/>
  </property>
</Properties>
</file>